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932" w:rsidRDefault="00542932" w:rsidP="00542932">
      <w:pPr>
        <w:rPr>
          <w:rFonts w:ascii="Times New Roman" w:eastAsia="標楷體" w:hAnsi="Times New Roman"/>
          <w:b/>
          <w:sz w:val="48"/>
          <w:szCs w:val="48"/>
        </w:rPr>
      </w:pPr>
    </w:p>
    <w:p w:rsidR="00FA15ED" w:rsidRDefault="00FA15ED" w:rsidP="00542932">
      <w:pPr>
        <w:rPr>
          <w:rFonts w:ascii="Times New Roman" w:eastAsia="標楷體" w:hAnsi="Times New Roman"/>
          <w:b/>
          <w:sz w:val="48"/>
          <w:szCs w:val="48"/>
        </w:rPr>
      </w:pPr>
    </w:p>
    <w:p w:rsidR="00353AEC" w:rsidRDefault="00414678" w:rsidP="00542932">
      <w:pPr>
        <w:rPr>
          <w:rFonts w:ascii="Times New Roman" w:eastAsia="標楷體" w:hAnsi="Times New Roman"/>
          <w:b/>
          <w:sz w:val="48"/>
          <w:szCs w:val="48"/>
        </w:rPr>
      </w:pPr>
      <w:r>
        <w:rPr>
          <w:rFonts w:ascii="Times New Roman" w:eastAsia="標楷體" w:hAnsi="Times New Roman"/>
          <w:b/>
          <w:noProof/>
          <w:sz w:val="48"/>
          <w:szCs w:val="4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73660</wp:posOffset>
            </wp:positionV>
            <wp:extent cx="2524125" cy="790575"/>
            <wp:effectExtent l="0" t="0" r="0" b="9525"/>
            <wp:wrapTight wrapText="bothSides">
              <wp:wrapPolygon edited="0">
                <wp:start x="2445" y="0"/>
                <wp:lineTo x="1141" y="2082"/>
                <wp:lineTo x="1141" y="9369"/>
                <wp:lineTo x="1630" y="11971"/>
                <wp:lineTo x="3423" y="17696"/>
                <wp:lineTo x="3423" y="18737"/>
                <wp:lineTo x="5706" y="21340"/>
                <wp:lineTo x="6358" y="21340"/>
                <wp:lineTo x="7825" y="21340"/>
                <wp:lineTo x="12552" y="21340"/>
                <wp:lineTo x="20866" y="19258"/>
                <wp:lineTo x="21355" y="8848"/>
                <wp:lineTo x="4238" y="0"/>
                <wp:lineTo x="2445" y="0"/>
              </wp:wrapPolygon>
            </wp:wrapTight>
            <wp:docPr id="2" name="圖片 8" descr="D:\瑩純的\成果展\all logo\all logo\宜大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D:\瑩純的\成果展\all logo\all logo\宜大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932" w:rsidRPr="00542932" w:rsidRDefault="00542932" w:rsidP="000B243D">
      <w:pPr>
        <w:jc w:val="center"/>
        <w:rPr>
          <w:rFonts w:ascii="Times New Roman" w:eastAsia="標楷體" w:hAnsi="Times New Roman"/>
          <w:b/>
          <w:sz w:val="48"/>
          <w:szCs w:val="48"/>
        </w:rPr>
      </w:pPr>
    </w:p>
    <w:p w:rsidR="000B243D" w:rsidRPr="00542932" w:rsidRDefault="000B243D" w:rsidP="007456E5">
      <w:pPr>
        <w:snapToGrid w:val="0"/>
        <w:jc w:val="center"/>
        <w:rPr>
          <w:rFonts w:ascii="Times New Roman" w:eastAsia="標楷體" w:hAnsi="Times New Roman"/>
          <w:b/>
          <w:sz w:val="56"/>
          <w:szCs w:val="56"/>
        </w:rPr>
      </w:pPr>
      <w:proofErr w:type="gramStart"/>
      <w:r w:rsidRPr="00542932">
        <w:rPr>
          <w:rFonts w:ascii="Times New Roman" w:eastAsia="標楷體" w:hAnsi="Times New Roman" w:hint="eastAsia"/>
          <w:b/>
          <w:sz w:val="56"/>
          <w:szCs w:val="56"/>
        </w:rPr>
        <w:t>1</w:t>
      </w:r>
      <w:r w:rsidR="00E33DC8">
        <w:rPr>
          <w:rFonts w:ascii="Times New Roman" w:eastAsia="標楷體" w:hAnsi="Times New Roman" w:hint="eastAsia"/>
          <w:b/>
          <w:sz w:val="56"/>
          <w:szCs w:val="56"/>
        </w:rPr>
        <w:t>1</w:t>
      </w:r>
      <w:r w:rsidR="00CC3660">
        <w:rPr>
          <w:rFonts w:ascii="Times New Roman" w:eastAsia="標楷體" w:hAnsi="Times New Roman" w:hint="eastAsia"/>
          <w:b/>
          <w:sz w:val="56"/>
          <w:szCs w:val="56"/>
        </w:rPr>
        <w:t>3</w:t>
      </w:r>
      <w:proofErr w:type="gramEnd"/>
      <w:r w:rsidRPr="00542932">
        <w:rPr>
          <w:rFonts w:ascii="Times New Roman" w:eastAsia="標楷體" w:hAnsi="Times New Roman" w:hint="eastAsia"/>
          <w:b/>
          <w:sz w:val="56"/>
          <w:szCs w:val="56"/>
        </w:rPr>
        <w:t>年度</w:t>
      </w:r>
      <w:r w:rsidR="00F0332C">
        <w:rPr>
          <w:rFonts w:ascii="Times New Roman" w:eastAsia="標楷體" w:hAnsi="Times New Roman" w:hint="eastAsia"/>
          <w:b/>
          <w:sz w:val="56"/>
          <w:szCs w:val="56"/>
        </w:rPr>
        <w:t>高教深耕</w:t>
      </w:r>
      <w:r w:rsidRPr="00542932">
        <w:rPr>
          <w:rFonts w:ascii="Times New Roman" w:eastAsia="標楷體" w:hAnsi="Times New Roman" w:hint="eastAsia"/>
          <w:b/>
          <w:sz w:val="56"/>
          <w:szCs w:val="56"/>
        </w:rPr>
        <w:t>計畫</w:t>
      </w:r>
    </w:p>
    <w:p w:rsidR="007E0AEF" w:rsidRDefault="007E0AEF" w:rsidP="007E0AEF">
      <w:pPr>
        <w:snapToGrid w:val="0"/>
        <w:jc w:val="center"/>
        <w:rPr>
          <w:rFonts w:ascii="Times New Roman" w:eastAsia="標楷體" w:hAnsi="Times New Roman"/>
          <w:b/>
          <w:sz w:val="56"/>
          <w:szCs w:val="56"/>
        </w:rPr>
      </w:pPr>
      <w:r>
        <w:rPr>
          <w:rFonts w:ascii="Times New Roman" w:eastAsia="標楷體" w:hAnsi="Times New Roman" w:hint="eastAsia"/>
          <w:b/>
          <w:sz w:val="56"/>
          <w:szCs w:val="56"/>
        </w:rPr>
        <w:t>自主</w:t>
      </w:r>
      <w:r w:rsidR="00F0332C">
        <w:rPr>
          <w:rFonts w:ascii="Times New Roman" w:eastAsia="標楷體" w:hAnsi="Times New Roman" w:hint="eastAsia"/>
          <w:b/>
          <w:sz w:val="56"/>
          <w:szCs w:val="56"/>
        </w:rPr>
        <w:t>學習成長</w:t>
      </w:r>
      <w:r w:rsidRPr="00542932">
        <w:rPr>
          <w:rFonts w:ascii="Times New Roman" w:eastAsia="標楷體" w:hAnsi="Times New Roman" w:hint="eastAsia"/>
          <w:b/>
          <w:sz w:val="56"/>
          <w:szCs w:val="56"/>
        </w:rPr>
        <w:t>學生社群</w:t>
      </w:r>
    </w:p>
    <w:p w:rsidR="000B243D" w:rsidRPr="00542932" w:rsidRDefault="007E0AEF" w:rsidP="007E0AEF">
      <w:pPr>
        <w:snapToGrid w:val="0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542932">
        <w:rPr>
          <w:rFonts w:ascii="Times New Roman" w:eastAsia="標楷體" w:hAnsi="Times New Roman" w:hint="eastAsia"/>
          <w:b/>
          <w:sz w:val="56"/>
          <w:szCs w:val="56"/>
        </w:rPr>
        <w:t>成果報告書</w:t>
      </w:r>
    </w:p>
    <w:p w:rsidR="000B243D" w:rsidRPr="0052335B" w:rsidRDefault="000B243D" w:rsidP="000B243D">
      <w:pPr>
        <w:jc w:val="center"/>
        <w:rPr>
          <w:rFonts w:ascii="Times New Roman" w:hAnsi="Times New Roman"/>
          <w:sz w:val="52"/>
          <w:szCs w:val="52"/>
        </w:rPr>
      </w:pPr>
    </w:p>
    <w:p w:rsidR="00542932" w:rsidRDefault="00542932" w:rsidP="000B243D">
      <w:pPr>
        <w:jc w:val="center"/>
        <w:rPr>
          <w:rFonts w:ascii="Times New Roman" w:hAnsi="Times New Roman"/>
          <w:sz w:val="52"/>
          <w:szCs w:val="52"/>
        </w:rPr>
      </w:pPr>
    </w:p>
    <w:p w:rsidR="00B769CB" w:rsidRPr="00353AEC" w:rsidRDefault="00B769CB" w:rsidP="000B243D">
      <w:pPr>
        <w:jc w:val="center"/>
        <w:rPr>
          <w:rFonts w:ascii="Times New Roman" w:hAnsi="Times New Roman"/>
          <w:sz w:val="52"/>
          <w:szCs w:val="52"/>
        </w:rPr>
      </w:pPr>
    </w:p>
    <w:p w:rsidR="00074510" w:rsidRDefault="00CD31E1" w:rsidP="000B243D">
      <w:pPr>
        <w:jc w:val="center"/>
        <w:rPr>
          <w:rFonts w:ascii="標楷體" w:eastAsia="標楷體" w:hAnsi="標楷體"/>
          <w:b/>
          <w:color w:val="FF0000"/>
          <w:sz w:val="52"/>
          <w:szCs w:val="52"/>
        </w:rPr>
      </w:pPr>
      <w:r>
        <w:rPr>
          <w:rFonts w:ascii="Times New Roman" w:hAnsi="Times New Roman"/>
          <w:noProof/>
          <w:sz w:val="52"/>
          <w:szCs w:val="5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向左箭號 14361" o:spid="_x0000_s1027" type="#_x0000_t66" style="position:absolute;left:0;text-align:left;margin-left:306.6pt;margin-top:34.15pt;width:20.45pt;height:8.15pt;rotation:90;z-index:251659776;visibility:visible;mso-width-relative:margin;v-text-anchor:middle" adj="3036" fillcolor="red" strokecolor="red" strokeweight="2pt"/>
        </w:pict>
      </w:r>
      <w:r w:rsidR="00542932" w:rsidRPr="00542932">
        <w:rPr>
          <w:rFonts w:ascii="標楷體" w:eastAsia="標楷體" w:hAnsi="標楷體" w:hint="eastAsia"/>
          <w:b/>
          <w:sz w:val="52"/>
          <w:szCs w:val="52"/>
        </w:rPr>
        <w:t>社群名稱：</w:t>
      </w:r>
      <w:r w:rsidR="00542932" w:rsidRPr="007B7251">
        <w:rPr>
          <w:rFonts w:ascii="標楷體" w:eastAsia="標楷體" w:hAnsi="標楷體" w:hint="eastAsia"/>
          <w:b/>
          <w:color w:val="000000" w:themeColor="text1"/>
          <w:sz w:val="52"/>
          <w:szCs w:val="52"/>
        </w:rPr>
        <w:t>○○○</w:t>
      </w:r>
      <w:r w:rsidR="00C273AB" w:rsidRPr="007B7251">
        <w:rPr>
          <w:rFonts w:ascii="標楷體" w:eastAsia="標楷體" w:hAnsi="標楷體" w:hint="eastAsia"/>
          <w:b/>
          <w:color w:val="000000" w:themeColor="text1"/>
          <w:sz w:val="52"/>
          <w:szCs w:val="52"/>
        </w:rPr>
        <w:t>○○</w:t>
      </w:r>
    </w:p>
    <w:p w:rsidR="00542932" w:rsidRDefault="00CD31E1" w:rsidP="000B243D">
      <w:pPr>
        <w:jc w:val="center"/>
        <w:rPr>
          <w:rFonts w:ascii="標楷體" w:eastAsia="標楷體" w:hAnsi="標楷體"/>
          <w:b/>
          <w:color w:val="FF0000"/>
          <w:sz w:val="52"/>
          <w:szCs w:val="52"/>
        </w:rPr>
      </w:pPr>
      <w:r>
        <w:rPr>
          <w:rFonts w:ascii="標楷體" w:eastAsia="標楷體" w:hAnsi="標楷體"/>
          <w:b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3.55pt;margin-top:12.45pt;width:294.7pt;height:21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" fillcolor="yellow" stroked="f">
            <v:textbox style="mso-next-textbox:#_x0000_s1026">
              <w:txbxContent>
                <w:p w:rsidR="007B7251" w:rsidRPr="00BF0D46" w:rsidRDefault="007B7251" w:rsidP="007B7251">
                  <w:pPr>
                    <w:spacing w:line="0" w:lineRule="atLeast"/>
                    <w:rPr>
                      <w:rFonts w:ascii="Times New Roman" w:eastAsia="標楷體" w:hAnsi="Times New Roman"/>
                      <w:szCs w:val="24"/>
                    </w:rPr>
                  </w:pP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中文：標楷體；英文：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Times New Roman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；大小：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26</w:t>
                  </w:r>
                </w:p>
              </w:txbxContent>
            </v:textbox>
          </v:shape>
        </w:pict>
      </w:r>
    </w:p>
    <w:p w:rsidR="00542932" w:rsidRDefault="00542932" w:rsidP="000B243D">
      <w:pPr>
        <w:jc w:val="center"/>
        <w:rPr>
          <w:rFonts w:ascii="標楷體" w:eastAsia="標楷體" w:hAnsi="標楷體"/>
          <w:b/>
          <w:color w:val="FF0000"/>
          <w:sz w:val="52"/>
          <w:szCs w:val="52"/>
        </w:rPr>
      </w:pPr>
      <w:bookmarkStart w:id="0" w:name="_GoBack"/>
      <w:bookmarkEnd w:id="0"/>
    </w:p>
    <w:p w:rsidR="00BE41A7" w:rsidRDefault="00CD31E1" w:rsidP="000B243D">
      <w:pPr>
        <w:jc w:val="center"/>
        <w:rPr>
          <w:rFonts w:ascii="標楷體" w:eastAsia="標楷體" w:hAnsi="標楷體"/>
          <w:b/>
          <w:color w:val="FF0000"/>
          <w:sz w:val="52"/>
          <w:szCs w:val="52"/>
        </w:rPr>
      </w:pPr>
      <w:r>
        <w:rPr>
          <w:rFonts w:ascii="標楷體" w:eastAsia="標楷體" w:hAnsi="標楷體"/>
          <w:b/>
          <w:noProof/>
          <w:color w:val="000000"/>
          <w:sz w:val="40"/>
          <w:szCs w:val="40"/>
        </w:rPr>
        <w:pict>
          <v:shape id="_x0000_s1029" type="#_x0000_t66" style="position:absolute;left:0;text-align:left;margin-left:122.75pt;margin-top:30.6pt;width:20.45pt;height:8.15pt;rotation:270;z-index:251661824;visibility:visible;mso-width-relative:margin;v-text-anchor:middle" adj="3036" fillcolor="red" strokecolor="red" strokeweight="2pt"/>
        </w:pict>
      </w:r>
      <w:r>
        <w:rPr>
          <w:rFonts w:ascii="標楷體" w:eastAsia="標楷體" w:hAnsi="標楷體"/>
          <w:b/>
          <w:noProof/>
          <w:color w:val="000000"/>
          <w:sz w:val="40"/>
          <w:szCs w:val="40"/>
        </w:rPr>
        <w:pict>
          <v:shape id="_x0000_s1028" type="#_x0000_t202" style="position:absolute;left:0;text-align:left;margin-left:38.3pt;margin-top:3.4pt;width:294.7pt;height:21.0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" fillcolor="yellow" stroked="f">
            <v:textbox style="mso-next-textbox:#_x0000_s1028">
              <w:txbxContent>
                <w:p w:rsidR="007B7251" w:rsidRPr="00BF0D46" w:rsidRDefault="007B7251" w:rsidP="007B7251">
                  <w:pPr>
                    <w:spacing w:line="0" w:lineRule="atLeast"/>
                    <w:rPr>
                      <w:rFonts w:ascii="Times New Roman" w:eastAsia="標楷體" w:hAnsi="Times New Roman"/>
                      <w:szCs w:val="24"/>
                    </w:rPr>
                  </w:pP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中文：標楷體；英文：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Times New Roman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；大小：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20</w:t>
                  </w:r>
                </w:p>
              </w:txbxContent>
            </v:textbox>
          </v:shape>
        </w:pict>
      </w:r>
    </w:p>
    <w:p w:rsidR="00542932" w:rsidRPr="007B7251" w:rsidRDefault="00A33E71" w:rsidP="00B769CB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r w:rsidR="00B769CB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</w:t>
      </w:r>
      <w:r w:rsidR="00542932" w:rsidRPr="00542932">
        <w:rPr>
          <w:rFonts w:ascii="標楷體" w:eastAsia="標楷體" w:hAnsi="標楷體" w:hint="eastAsia"/>
          <w:b/>
          <w:color w:val="000000"/>
          <w:sz w:val="40"/>
          <w:szCs w:val="40"/>
        </w:rPr>
        <w:t>社群編號</w:t>
      </w:r>
      <w:r w:rsidR="00542932">
        <w:rPr>
          <w:rFonts w:ascii="標楷體" w:eastAsia="標楷體" w:hAnsi="標楷體" w:hint="eastAsia"/>
          <w:b/>
          <w:color w:val="000000"/>
          <w:sz w:val="40"/>
          <w:szCs w:val="40"/>
        </w:rPr>
        <w:t>：</w:t>
      </w:r>
      <w:r w:rsidR="00FA15ED"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○○</w:t>
      </w:r>
    </w:p>
    <w:p w:rsidR="00542932" w:rsidRPr="007B7251" w:rsidRDefault="00B769CB" w:rsidP="00B769CB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  </w:t>
      </w:r>
      <w:r w:rsidR="00542932"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指導老師：</w:t>
      </w:r>
      <w:r w:rsidR="00FA15ED"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單位 ○○○ 老師</w:t>
      </w:r>
    </w:p>
    <w:p w:rsidR="00542932" w:rsidRPr="007B7251" w:rsidRDefault="00B769CB" w:rsidP="00B769CB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  </w:t>
      </w:r>
      <w:r w:rsidR="00FA15ED"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社群</w:t>
      </w:r>
      <w:r w:rsidR="00542932"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召集人：</w:t>
      </w:r>
      <w:r w:rsidR="00FA15ED"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班級 ○○○</w:t>
      </w:r>
    </w:p>
    <w:p w:rsidR="00353AEC" w:rsidRPr="00542932" w:rsidRDefault="00353AEC" w:rsidP="00542932">
      <w:pPr>
        <w:rPr>
          <w:rFonts w:ascii="標楷體" w:eastAsia="標楷體" w:hAnsi="標楷體"/>
          <w:b/>
          <w:color w:val="000000"/>
          <w:sz w:val="40"/>
          <w:szCs w:val="40"/>
        </w:rPr>
      </w:pPr>
    </w:p>
    <w:p w:rsidR="00A33E71" w:rsidRPr="00A33E71" w:rsidRDefault="00DA1F58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40"/>
          <w:szCs w:val="40"/>
        </w:rPr>
        <w:br w:type="page"/>
      </w:r>
      <w:r w:rsidR="00A33E71" w:rsidRPr="00A33E71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一、社群基本資料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3119"/>
        <w:gridCol w:w="1417"/>
        <w:gridCol w:w="2901"/>
      </w:tblGrid>
      <w:tr w:rsidR="00532285" w:rsidRPr="009E7BB3" w:rsidTr="0051180F">
        <w:trPr>
          <w:trHeight w:val="387"/>
        </w:trPr>
        <w:tc>
          <w:tcPr>
            <w:tcW w:w="1668" w:type="dxa"/>
            <w:vAlign w:val="center"/>
          </w:tcPr>
          <w:p w:rsidR="00532285" w:rsidRPr="009E7BB3" w:rsidRDefault="00CD31E1" w:rsidP="009E7BB3">
            <w:pPr>
              <w:widowControl/>
              <w:jc w:val="center"/>
              <w:rPr>
                <w:rFonts w:ascii="Times New Roman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pict>
                <v:shape id="_x0000_s1030" type="#_x0000_t202" style="position:absolute;left:0;text-align:left;margin-left:152.45pt;margin-top:-29.4pt;width:352.9pt;height:21.0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" fillcolor="yellow" stroked="f">
                  <v:textbox style="mso-next-textbox:#_x0000_s1030">
                    <w:txbxContent>
                      <w:p w:rsidR="007B7251" w:rsidRPr="00BF0D46" w:rsidRDefault="007B7251" w:rsidP="007B7251">
                        <w:pPr>
                          <w:spacing w:line="0" w:lineRule="atLeast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7B7251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中文：標楷體；英文：</w:t>
                        </w:r>
                        <w:r w:rsidRPr="007B7251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Times New Roman</w:t>
                        </w:r>
                        <w:r w:rsidRPr="007B7251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；大小：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14</w:t>
                        </w:r>
                        <w:r w:rsidR="004C3E99" w:rsidRPr="007B7251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；</w:t>
                        </w:r>
                        <w:r w:rsidR="004C3E9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單間行距</w:t>
                        </w:r>
                      </w:p>
                    </w:txbxContent>
                  </v:textbox>
                </v:shape>
              </w:pict>
            </w:r>
            <w:r w:rsidR="00532285"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名稱</w:t>
            </w:r>
          </w:p>
        </w:tc>
        <w:tc>
          <w:tcPr>
            <w:tcW w:w="8854" w:type="dxa"/>
            <w:gridSpan w:val="4"/>
            <w:vAlign w:val="center"/>
          </w:tcPr>
          <w:p w:rsidR="00532285" w:rsidRPr="007B7251" w:rsidRDefault="00112A5B" w:rsidP="00112A5B">
            <w:pPr>
              <w:widowControl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51180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</w:t>
            </w:r>
          </w:p>
        </w:tc>
      </w:tr>
      <w:tr w:rsidR="00A33E71" w:rsidRPr="009E7BB3" w:rsidTr="0051180F">
        <w:trPr>
          <w:trHeight w:val="387"/>
        </w:trPr>
        <w:tc>
          <w:tcPr>
            <w:tcW w:w="1668" w:type="dxa"/>
            <w:vAlign w:val="center"/>
          </w:tcPr>
          <w:p w:rsidR="00A33E71" w:rsidRPr="009E7BB3" w:rsidRDefault="00A33E71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</w:t>
            </w:r>
            <w:r w:rsidR="00532285"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編號</w:t>
            </w:r>
          </w:p>
        </w:tc>
        <w:tc>
          <w:tcPr>
            <w:tcW w:w="8854" w:type="dxa"/>
            <w:gridSpan w:val="4"/>
            <w:vAlign w:val="center"/>
          </w:tcPr>
          <w:p w:rsidR="00A33E71" w:rsidRPr="007B7251" w:rsidRDefault="00112A5B" w:rsidP="00112A5B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51180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</w:t>
            </w:r>
          </w:p>
        </w:tc>
      </w:tr>
      <w:tr w:rsidR="00A33E71" w:rsidRPr="009E7BB3" w:rsidTr="0051180F">
        <w:trPr>
          <w:trHeight w:val="839"/>
        </w:trPr>
        <w:tc>
          <w:tcPr>
            <w:tcW w:w="1668" w:type="dxa"/>
            <w:vAlign w:val="center"/>
          </w:tcPr>
          <w:p w:rsidR="00A33E71" w:rsidRPr="009E7BB3" w:rsidRDefault="00A33E71" w:rsidP="009E7BB3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類型</w:t>
            </w:r>
          </w:p>
          <w:p w:rsidR="00A33E71" w:rsidRPr="009E7BB3" w:rsidRDefault="00A33E71" w:rsidP="00FF19DB">
            <w:pPr>
              <w:widowControl/>
              <w:snapToGrid w:val="0"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9E7BB3">
              <w:rPr>
                <w:rFonts w:ascii="Times New Roman" w:eastAsia="標楷體" w:hAnsi="Times New Roman" w:hint="eastAsia"/>
                <w:noProof/>
                <w:szCs w:val="24"/>
              </w:rPr>
              <w:t>(</w:t>
            </w:r>
            <w:r w:rsidRPr="009E7BB3">
              <w:rPr>
                <w:rFonts w:ascii="Times New Roman" w:eastAsia="標楷體" w:hAnsi="標楷體" w:hint="eastAsia"/>
                <w:noProof/>
                <w:szCs w:val="24"/>
              </w:rPr>
              <w:t>請</w:t>
            </w:r>
            <w:r w:rsidR="00FF19DB">
              <w:rPr>
                <w:rFonts w:ascii="Times New Roman" w:eastAsia="標楷體" w:hAnsi="標楷體" w:hint="eastAsia"/>
                <w:noProof/>
                <w:szCs w:val="24"/>
              </w:rPr>
              <w:t>標示■</w:t>
            </w:r>
            <w:r w:rsidRPr="009E7BB3">
              <w:rPr>
                <w:rFonts w:ascii="Times New Roman" w:eastAsia="標楷體" w:hAnsi="Times New Roman" w:hint="eastAsia"/>
                <w:noProof/>
                <w:szCs w:val="24"/>
              </w:rPr>
              <w:t>)</w:t>
            </w:r>
          </w:p>
        </w:tc>
        <w:tc>
          <w:tcPr>
            <w:tcW w:w="8854" w:type="dxa"/>
            <w:gridSpan w:val="4"/>
            <w:vAlign w:val="center"/>
          </w:tcPr>
          <w:p w:rsidR="00A33E71" w:rsidRPr="009E7BB3" w:rsidRDefault="00C57FDC" w:rsidP="00FD2B62">
            <w:pPr>
              <w:widowControl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34050D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</w:t>
            </w:r>
            <w:r w:rsidR="00FD2B62" w:rsidRPr="00FD2B62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健康樂活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 xml:space="preserve">  </w:t>
            </w:r>
            <w:r w:rsidRPr="00C74EC7">
              <w:rPr>
                <w:rFonts w:ascii="Times New Roman" w:eastAsia="標楷體" w:hAnsi="Times New Roman" w:hint="eastAsia"/>
                <w:b/>
                <w:noProof/>
                <w:color w:val="000000" w:themeColor="text1"/>
                <w:sz w:val="28"/>
                <w:szCs w:val="28"/>
              </w:rPr>
              <w:t>□</w:t>
            </w:r>
            <w:r w:rsidR="00FD2B62" w:rsidRPr="00FD2B62">
              <w:rPr>
                <w:rFonts w:ascii="Times New Roman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數位科技</w:t>
            </w:r>
            <w:r>
              <w:rPr>
                <w:rFonts w:ascii="Times New Roman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FD2B62">
              <w:rPr>
                <w:rFonts w:ascii="Times New Roman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34050D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</w:t>
            </w:r>
            <w:r w:rsidR="00FD2B62" w:rsidRPr="00FD2B62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專業揚才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 xml:space="preserve">  </w:t>
            </w:r>
            <w:r w:rsidRPr="00C74EC7">
              <w:rPr>
                <w:rFonts w:ascii="Times New Roman" w:eastAsia="標楷體" w:hAnsi="Times New Roman" w:hint="eastAsia"/>
                <w:b/>
                <w:noProof/>
                <w:color w:val="000000" w:themeColor="text1"/>
                <w:sz w:val="28"/>
                <w:szCs w:val="28"/>
              </w:rPr>
              <w:t>□</w:t>
            </w:r>
            <w:r w:rsidR="00FD2B62" w:rsidRPr="00FD2B62">
              <w:rPr>
                <w:rFonts w:ascii="Times New Roman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多元文化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 xml:space="preserve">  </w:t>
            </w:r>
            <w:r w:rsidRPr="00C74EC7">
              <w:rPr>
                <w:rFonts w:ascii="Times New Roman" w:eastAsia="標楷體" w:hAnsi="Times New Roman" w:hint="eastAsia"/>
                <w:b/>
                <w:noProof/>
                <w:color w:val="000000" w:themeColor="text1"/>
                <w:sz w:val="28"/>
                <w:szCs w:val="28"/>
              </w:rPr>
              <w:t>□</w:t>
            </w:r>
            <w:r w:rsidR="00FD2B62" w:rsidRPr="00FD2B62">
              <w:rPr>
                <w:rFonts w:ascii="Times New Roman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創業築夢</w:t>
            </w:r>
          </w:p>
        </w:tc>
      </w:tr>
      <w:tr w:rsidR="00A33E71" w:rsidRPr="009E7BB3" w:rsidTr="0051180F">
        <w:trPr>
          <w:trHeight w:val="1696"/>
        </w:trPr>
        <w:tc>
          <w:tcPr>
            <w:tcW w:w="1668" w:type="dxa"/>
            <w:vAlign w:val="center"/>
          </w:tcPr>
          <w:p w:rsidR="00A33E71" w:rsidRPr="009E7BB3" w:rsidRDefault="00A33E71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成立目的</w:t>
            </w:r>
          </w:p>
        </w:tc>
        <w:tc>
          <w:tcPr>
            <w:tcW w:w="8854" w:type="dxa"/>
            <w:gridSpan w:val="4"/>
            <w:vAlign w:val="center"/>
          </w:tcPr>
          <w:p w:rsidR="00FF19DB" w:rsidRPr="00FF19DB" w:rsidRDefault="0051180F" w:rsidP="00B660A9">
            <w:pPr>
              <w:widowControl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51180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OOOOOOOOOOOOOOOOOOOOOOOOOOOOOOOOOOOOOOO</w:t>
            </w:r>
          </w:p>
          <w:p w:rsidR="00B660A9" w:rsidRPr="009E7BB3" w:rsidRDefault="00FF19DB" w:rsidP="009E7BB3">
            <w:pPr>
              <w:widowControl/>
              <w:jc w:val="both"/>
              <w:rPr>
                <w:rFonts w:ascii="Times New Roman" w:eastAsia="標楷體" w:hAnsi="Times New Roman"/>
                <w:b/>
                <w:noProof/>
                <w:color w:val="7F7F7F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color w:val="7F7F7F"/>
                <w:sz w:val="28"/>
                <w:szCs w:val="28"/>
              </w:rPr>
              <w:t>(</w:t>
            </w:r>
            <w:r w:rsidR="00A33E71" w:rsidRPr="009E7BB3">
              <w:rPr>
                <w:rFonts w:ascii="Times New Roman" w:eastAsia="標楷體" w:hAnsi="Times New Roman" w:hint="eastAsia"/>
                <w:b/>
                <w:noProof/>
                <w:color w:val="7F7F7F"/>
                <w:sz w:val="28"/>
                <w:szCs w:val="28"/>
              </w:rPr>
              <w:t>100</w:t>
            </w:r>
            <w:r w:rsidR="003159AE" w:rsidRPr="009E7BB3">
              <w:rPr>
                <w:rFonts w:ascii="Times New Roman" w:eastAsia="標楷體" w:hAnsi="Times New Roman" w:hint="eastAsia"/>
                <w:b/>
                <w:noProof/>
                <w:color w:val="7F7F7F"/>
                <w:sz w:val="28"/>
                <w:szCs w:val="28"/>
              </w:rPr>
              <w:t>字以內</w:t>
            </w:r>
            <w:r>
              <w:rPr>
                <w:rFonts w:ascii="Times New Roman" w:eastAsia="標楷體" w:hAnsi="Times New Roman" w:hint="eastAsia"/>
                <w:b/>
                <w:noProof/>
                <w:color w:val="7F7F7F"/>
                <w:sz w:val="28"/>
                <w:szCs w:val="28"/>
              </w:rPr>
              <w:t>)</w:t>
            </w:r>
          </w:p>
        </w:tc>
      </w:tr>
      <w:tr w:rsidR="00901F4D" w:rsidRPr="009E7BB3" w:rsidTr="0051180F">
        <w:trPr>
          <w:trHeight w:val="986"/>
        </w:trPr>
        <w:tc>
          <w:tcPr>
            <w:tcW w:w="1668" w:type="dxa"/>
            <w:vAlign w:val="center"/>
          </w:tcPr>
          <w:p w:rsidR="00A33E71" w:rsidRPr="009E7BB3" w:rsidRDefault="00A33E71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指導老師</w:t>
            </w:r>
          </w:p>
        </w:tc>
        <w:tc>
          <w:tcPr>
            <w:tcW w:w="1417" w:type="dxa"/>
            <w:vAlign w:val="center"/>
          </w:tcPr>
          <w:p w:rsidR="00A33E71" w:rsidRPr="009E7BB3" w:rsidRDefault="00A33E71" w:rsidP="009E7BB3">
            <w:pPr>
              <w:widowControl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姓</w:t>
            </w:r>
            <w:r w:rsidRPr="009E7BB3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    </w:t>
            </w: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名</w:t>
            </w:r>
          </w:p>
        </w:tc>
        <w:tc>
          <w:tcPr>
            <w:tcW w:w="3119" w:type="dxa"/>
            <w:vAlign w:val="center"/>
          </w:tcPr>
          <w:p w:rsidR="00A33E71" w:rsidRPr="00FF19DB" w:rsidRDefault="00FF19DB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FF19DB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000</w:t>
            </w:r>
          </w:p>
        </w:tc>
        <w:tc>
          <w:tcPr>
            <w:tcW w:w="1417" w:type="dxa"/>
            <w:vAlign w:val="center"/>
          </w:tcPr>
          <w:p w:rsidR="00A33E71" w:rsidRPr="009E7BB3" w:rsidRDefault="00A33E71" w:rsidP="009E7BB3">
            <w:pPr>
              <w:widowControl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單</w:t>
            </w:r>
            <w:r w:rsidRPr="009E7BB3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    </w:t>
            </w: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位</w:t>
            </w:r>
          </w:p>
        </w:tc>
        <w:tc>
          <w:tcPr>
            <w:tcW w:w="2901" w:type="dxa"/>
            <w:vAlign w:val="center"/>
          </w:tcPr>
          <w:p w:rsidR="00A33E71" w:rsidRPr="009E7BB3" w:rsidRDefault="00FF19DB" w:rsidP="009E7BB3">
            <w:pPr>
              <w:widowControl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FF19DB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000</w:t>
            </w:r>
          </w:p>
        </w:tc>
      </w:tr>
      <w:tr w:rsidR="00704B46" w:rsidRPr="009E7BB3" w:rsidTr="0051180F">
        <w:trPr>
          <w:trHeight w:val="885"/>
        </w:trPr>
        <w:tc>
          <w:tcPr>
            <w:tcW w:w="1668" w:type="dxa"/>
            <w:vAlign w:val="center"/>
          </w:tcPr>
          <w:p w:rsidR="00704B46" w:rsidRPr="009E7BB3" w:rsidRDefault="00704B46" w:rsidP="009E7BB3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成員</w:t>
            </w:r>
          </w:p>
          <w:p w:rsidR="00704B46" w:rsidRPr="009E7BB3" w:rsidRDefault="00704B46" w:rsidP="009E7BB3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名</w:t>
            </w:r>
            <w:r w:rsidRPr="009E7BB3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    </w:t>
            </w: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單</w:t>
            </w:r>
          </w:p>
        </w:tc>
        <w:tc>
          <w:tcPr>
            <w:tcW w:w="4536" w:type="dxa"/>
            <w:gridSpan w:val="2"/>
            <w:vAlign w:val="center"/>
          </w:tcPr>
          <w:p w:rsidR="00704B46" w:rsidRPr="009E7BB3" w:rsidRDefault="00704B46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姓名</w:t>
            </w:r>
          </w:p>
        </w:tc>
        <w:tc>
          <w:tcPr>
            <w:tcW w:w="4318" w:type="dxa"/>
            <w:gridSpan w:val="2"/>
            <w:vAlign w:val="center"/>
          </w:tcPr>
          <w:p w:rsidR="00704B46" w:rsidRPr="009E7BB3" w:rsidRDefault="00704B46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班級</w:t>
            </w:r>
          </w:p>
        </w:tc>
      </w:tr>
      <w:tr w:rsidR="00FF19DB" w:rsidRPr="009E7BB3" w:rsidTr="0051180F">
        <w:trPr>
          <w:trHeight w:val="720"/>
        </w:trPr>
        <w:tc>
          <w:tcPr>
            <w:tcW w:w="1668" w:type="dxa"/>
            <w:vAlign w:val="center"/>
          </w:tcPr>
          <w:p w:rsidR="00FF19DB" w:rsidRPr="009E7BB3" w:rsidRDefault="00FF19DB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召集人</w:t>
            </w:r>
          </w:p>
        </w:tc>
        <w:tc>
          <w:tcPr>
            <w:tcW w:w="4536" w:type="dxa"/>
            <w:gridSpan w:val="2"/>
            <w:vAlign w:val="center"/>
          </w:tcPr>
          <w:p w:rsidR="00FF19DB" w:rsidRPr="00FF19DB" w:rsidRDefault="00FF19DB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4318" w:type="dxa"/>
            <w:gridSpan w:val="2"/>
            <w:vAlign w:val="center"/>
          </w:tcPr>
          <w:p w:rsidR="00FF19DB" w:rsidRPr="00FF19DB" w:rsidRDefault="00FF19DB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FF19DB" w:rsidRPr="009E7BB3" w:rsidTr="0051180F">
        <w:trPr>
          <w:trHeight w:val="720"/>
        </w:trPr>
        <w:tc>
          <w:tcPr>
            <w:tcW w:w="1668" w:type="dxa"/>
            <w:vMerge w:val="restart"/>
            <w:vAlign w:val="center"/>
          </w:tcPr>
          <w:p w:rsidR="00FF19DB" w:rsidRPr="009E7BB3" w:rsidRDefault="00FF19DB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成員</w:t>
            </w:r>
          </w:p>
        </w:tc>
        <w:tc>
          <w:tcPr>
            <w:tcW w:w="4536" w:type="dxa"/>
            <w:gridSpan w:val="2"/>
            <w:vAlign w:val="center"/>
          </w:tcPr>
          <w:p w:rsidR="00FF19DB" w:rsidRPr="00FF19DB" w:rsidRDefault="00FF19DB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4318" w:type="dxa"/>
            <w:gridSpan w:val="2"/>
            <w:vAlign w:val="center"/>
          </w:tcPr>
          <w:p w:rsidR="00FF19DB" w:rsidRPr="00FF19DB" w:rsidRDefault="00FF19DB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FF19DB" w:rsidRPr="009E7BB3" w:rsidTr="0051180F">
        <w:trPr>
          <w:trHeight w:val="720"/>
        </w:trPr>
        <w:tc>
          <w:tcPr>
            <w:tcW w:w="1668" w:type="dxa"/>
            <w:vMerge/>
            <w:vAlign w:val="center"/>
          </w:tcPr>
          <w:p w:rsidR="00FF19DB" w:rsidRPr="009E7BB3" w:rsidRDefault="00FF19DB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FF19DB" w:rsidRPr="00FF19DB" w:rsidRDefault="00FF19DB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4318" w:type="dxa"/>
            <w:gridSpan w:val="2"/>
            <w:vAlign w:val="center"/>
          </w:tcPr>
          <w:p w:rsidR="00FF19DB" w:rsidRPr="00FF19DB" w:rsidRDefault="00FF19DB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FF19DB" w:rsidRPr="009E7BB3" w:rsidTr="0051180F">
        <w:trPr>
          <w:trHeight w:val="720"/>
        </w:trPr>
        <w:tc>
          <w:tcPr>
            <w:tcW w:w="1668" w:type="dxa"/>
            <w:vMerge/>
            <w:vAlign w:val="center"/>
          </w:tcPr>
          <w:p w:rsidR="00FF19DB" w:rsidRPr="009E7BB3" w:rsidRDefault="00FF19DB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FF19DB" w:rsidRPr="00FF19DB" w:rsidRDefault="00FF19DB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4318" w:type="dxa"/>
            <w:gridSpan w:val="2"/>
            <w:vAlign w:val="center"/>
          </w:tcPr>
          <w:p w:rsidR="00FF19DB" w:rsidRPr="00FF19DB" w:rsidRDefault="00FF19DB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FF19DB" w:rsidRPr="009E7BB3" w:rsidTr="0051180F">
        <w:trPr>
          <w:trHeight w:val="720"/>
        </w:trPr>
        <w:tc>
          <w:tcPr>
            <w:tcW w:w="1668" w:type="dxa"/>
            <w:vMerge/>
            <w:vAlign w:val="center"/>
          </w:tcPr>
          <w:p w:rsidR="00FF19DB" w:rsidRPr="009E7BB3" w:rsidRDefault="00FF19DB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FF19DB" w:rsidRPr="00FF19DB" w:rsidRDefault="00FF19DB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4318" w:type="dxa"/>
            <w:gridSpan w:val="2"/>
            <w:vAlign w:val="center"/>
          </w:tcPr>
          <w:p w:rsidR="00FF19DB" w:rsidRPr="00FF19DB" w:rsidRDefault="00FF19DB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B660A9" w:rsidRPr="009E7BB3" w:rsidTr="0051180F">
        <w:trPr>
          <w:trHeight w:val="720"/>
        </w:trPr>
        <w:tc>
          <w:tcPr>
            <w:tcW w:w="1668" w:type="dxa"/>
            <w:vMerge/>
            <w:vAlign w:val="center"/>
          </w:tcPr>
          <w:p w:rsidR="00B660A9" w:rsidRPr="009E7BB3" w:rsidRDefault="00B660A9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B660A9" w:rsidRPr="00FF19DB" w:rsidRDefault="00B660A9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4318" w:type="dxa"/>
            <w:gridSpan w:val="2"/>
            <w:vAlign w:val="center"/>
          </w:tcPr>
          <w:p w:rsidR="00B660A9" w:rsidRPr="00FF19DB" w:rsidRDefault="00B660A9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FF19DB" w:rsidRPr="009E7BB3" w:rsidTr="0051180F">
        <w:trPr>
          <w:trHeight w:val="720"/>
        </w:trPr>
        <w:tc>
          <w:tcPr>
            <w:tcW w:w="1668" w:type="dxa"/>
            <w:vMerge/>
            <w:vAlign w:val="center"/>
          </w:tcPr>
          <w:p w:rsidR="00FF19DB" w:rsidRPr="009E7BB3" w:rsidRDefault="00FF19DB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FF19DB" w:rsidRPr="00FF19DB" w:rsidRDefault="00FF19DB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4318" w:type="dxa"/>
            <w:gridSpan w:val="2"/>
            <w:vAlign w:val="center"/>
          </w:tcPr>
          <w:p w:rsidR="00FF19DB" w:rsidRPr="00FF19DB" w:rsidRDefault="00FF19DB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B74F48" w:rsidRPr="009E7BB3" w:rsidTr="0051180F">
        <w:trPr>
          <w:trHeight w:val="720"/>
        </w:trPr>
        <w:tc>
          <w:tcPr>
            <w:tcW w:w="1668" w:type="dxa"/>
            <w:vMerge/>
            <w:vAlign w:val="center"/>
          </w:tcPr>
          <w:p w:rsidR="00B74F48" w:rsidRPr="009E7BB3" w:rsidRDefault="00B74F48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B74F48" w:rsidRPr="00FF19DB" w:rsidRDefault="00B74F48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4318" w:type="dxa"/>
            <w:gridSpan w:val="2"/>
            <w:vAlign w:val="center"/>
          </w:tcPr>
          <w:p w:rsidR="00B74F48" w:rsidRPr="00FF19DB" w:rsidRDefault="00B74F48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FF19DB" w:rsidRPr="009E7BB3" w:rsidTr="0051180F">
        <w:trPr>
          <w:trHeight w:val="720"/>
        </w:trPr>
        <w:tc>
          <w:tcPr>
            <w:tcW w:w="1668" w:type="dxa"/>
            <w:vMerge/>
            <w:vAlign w:val="center"/>
          </w:tcPr>
          <w:p w:rsidR="00FF19DB" w:rsidRPr="009E7BB3" w:rsidRDefault="00FF19DB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FF19DB" w:rsidRPr="00FF19DB" w:rsidRDefault="00FF19DB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4318" w:type="dxa"/>
            <w:gridSpan w:val="2"/>
            <w:vAlign w:val="center"/>
          </w:tcPr>
          <w:p w:rsidR="00FF19DB" w:rsidRPr="00FF19DB" w:rsidRDefault="00FF19DB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FF19DB" w:rsidRPr="009E7BB3" w:rsidTr="0051180F">
        <w:trPr>
          <w:trHeight w:val="720"/>
        </w:trPr>
        <w:tc>
          <w:tcPr>
            <w:tcW w:w="1668" w:type="dxa"/>
            <w:vMerge/>
            <w:vAlign w:val="center"/>
          </w:tcPr>
          <w:p w:rsidR="00FF19DB" w:rsidRPr="009E7BB3" w:rsidRDefault="00FF19DB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FF19DB" w:rsidRPr="00FF19DB" w:rsidRDefault="00FF19DB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4318" w:type="dxa"/>
            <w:gridSpan w:val="2"/>
            <w:vAlign w:val="center"/>
          </w:tcPr>
          <w:p w:rsidR="00FF19DB" w:rsidRPr="00FF19DB" w:rsidRDefault="00FF19DB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FF19DB" w:rsidRPr="009E7BB3" w:rsidTr="0051180F">
        <w:trPr>
          <w:trHeight w:val="720"/>
        </w:trPr>
        <w:tc>
          <w:tcPr>
            <w:tcW w:w="1668" w:type="dxa"/>
            <w:vMerge/>
            <w:vAlign w:val="center"/>
          </w:tcPr>
          <w:p w:rsidR="00FF19DB" w:rsidRPr="009E7BB3" w:rsidRDefault="00FF19DB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FF19DB" w:rsidRPr="00FF19DB" w:rsidRDefault="00FF19DB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4318" w:type="dxa"/>
            <w:gridSpan w:val="2"/>
            <w:vAlign w:val="center"/>
          </w:tcPr>
          <w:p w:rsidR="00FF19DB" w:rsidRPr="00FF19DB" w:rsidRDefault="00FF19DB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</w:tbl>
    <w:p w:rsidR="00532285" w:rsidRDefault="00CD31E1" w:rsidP="00532285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lastRenderedPageBreak/>
        <w:pict>
          <v:shape id="_x0000_s1031" type="#_x0000_t202" style="position:absolute;margin-left:120.05pt;margin-top:7.3pt;width:353.2pt;height:21.05pt;z-index:251663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" fillcolor="yellow" stroked="f">
            <v:textbox style="mso-next-textbox:#_x0000_s1031">
              <w:txbxContent>
                <w:p w:rsidR="00DA5DD3" w:rsidRPr="00BF0D46" w:rsidRDefault="00DA5DD3" w:rsidP="00DA5DD3">
                  <w:pPr>
                    <w:spacing w:line="0" w:lineRule="atLeast"/>
                    <w:rPr>
                      <w:rFonts w:ascii="Times New Roman" w:eastAsia="標楷體" w:hAnsi="Times New Roman"/>
                      <w:szCs w:val="24"/>
                    </w:rPr>
                  </w:pP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中文：標楷體；英文：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Times New Roman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；大小：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2</w:t>
                  </w:r>
                  <w:r w:rsidR="004C3E99" w:rsidRPr="007B7251">
                    <w:rPr>
                      <w:rFonts w:ascii="Times New Roman" w:eastAsia="標楷體" w:hAnsi="Times New Roman" w:hint="eastAsia"/>
                      <w:szCs w:val="24"/>
                    </w:rPr>
                    <w:t>；</w:t>
                  </w:r>
                  <w:r w:rsidR="004C3E99">
                    <w:rPr>
                      <w:rFonts w:ascii="Times New Roman" w:eastAsia="標楷體" w:hAnsi="Times New Roman" w:hint="eastAsia"/>
                      <w:szCs w:val="24"/>
                    </w:rPr>
                    <w:t>單間行距</w:t>
                  </w:r>
                </w:p>
              </w:txbxContent>
            </v:textbox>
          </v:shape>
        </w:pict>
      </w:r>
      <w:r w:rsidR="00532285" w:rsidRPr="00DE7431">
        <w:rPr>
          <w:rFonts w:ascii="標楷體" w:eastAsia="標楷體" w:hAnsi="標楷體" w:hint="eastAsia"/>
          <w:b/>
          <w:color w:val="000000"/>
          <w:sz w:val="32"/>
          <w:szCs w:val="32"/>
        </w:rPr>
        <w:t>二、</w:t>
      </w:r>
      <w:r w:rsidR="00DE7431" w:rsidRPr="00DE7431">
        <w:rPr>
          <w:rFonts w:ascii="標楷體" w:eastAsia="標楷體" w:hAnsi="標楷體" w:hint="eastAsia"/>
          <w:b/>
          <w:color w:val="000000"/>
          <w:sz w:val="32"/>
          <w:szCs w:val="32"/>
        </w:rPr>
        <w:t>活動回顧</w:t>
      </w:r>
      <w:r w:rsidR="00532285" w:rsidRPr="00DE7431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4"/>
      </w:tblGrid>
      <w:tr w:rsidR="00C51D60" w:rsidRPr="009E7BB3" w:rsidTr="00DA5DD3">
        <w:trPr>
          <w:trHeight w:val="13661"/>
        </w:trPr>
        <w:tc>
          <w:tcPr>
            <w:tcW w:w="10414" w:type="dxa"/>
          </w:tcPr>
          <w:p w:rsidR="00C51D60" w:rsidRPr="009E7BB3" w:rsidRDefault="00C51D60" w:rsidP="009E7BB3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proofErr w:type="gramStart"/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  <w:r w:rsidR="00B66A01"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進行方式：</w:t>
            </w:r>
          </w:p>
          <w:p w:rsidR="00DA5DD3" w:rsidRPr="0051180F" w:rsidRDefault="00CD31E1" w:rsidP="000646E0">
            <w:pPr>
              <w:widowControl/>
              <w:ind w:firstLineChars="200" w:firstLine="561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pict>
                <v:shape id="_x0000_s1032" type="#_x0000_t202" style="position:absolute;left:0;text-align:left;margin-left:205.4pt;margin-top:17pt;width:164.2pt;height:21.0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" fillcolor="yellow" stroked="f">
                  <v:textbox style="mso-next-textbox:#_x0000_s1032">
                    <w:txbxContent>
                      <w:p w:rsidR="00DA5DD3" w:rsidRPr="00BF0D46" w:rsidRDefault="00DA5DD3" w:rsidP="00DA5DD3">
                        <w:pPr>
                          <w:spacing w:line="0" w:lineRule="atLeast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第一行位移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字元，</w:t>
                        </w:r>
                        <w:proofErr w:type="gramStart"/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無縮排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0646E0" w:rsidRPr="0051180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OOOOOOOOOOOOOOOOOOOOOOOOOOOOOOOOOOOOOOO</w:t>
            </w:r>
          </w:p>
          <w:p w:rsidR="00DA5DD3" w:rsidRPr="00DA5DD3" w:rsidRDefault="00DA5DD3" w:rsidP="00DA5DD3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C51D60" w:rsidRPr="00DA5DD3" w:rsidRDefault="00C51D60" w:rsidP="009E7BB3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C51D60" w:rsidRPr="009E7BB3" w:rsidRDefault="00C51D60" w:rsidP="009E7BB3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二)</w:t>
            </w:r>
            <w:r w:rsidR="00B66A01"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集會活動執行時程：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1984"/>
              <w:gridCol w:w="2126"/>
              <w:gridCol w:w="5198"/>
            </w:tblGrid>
            <w:tr w:rsidR="00901F4D" w:rsidRPr="009E7BB3" w:rsidTr="00DA5DD3">
              <w:tc>
                <w:tcPr>
                  <w:tcW w:w="880" w:type="dxa"/>
                </w:tcPr>
                <w:p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次數</w:t>
                  </w:r>
                </w:p>
              </w:tc>
              <w:tc>
                <w:tcPr>
                  <w:tcW w:w="1984" w:type="dxa"/>
                </w:tcPr>
                <w:p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日期</w:t>
                  </w:r>
                </w:p>
              </w:tc>
              <w:tc>
                <w:tcPr>
                  <w:tcW w:w="2126" w:type="dxa"/>
                </w:tcPr>
                <w:p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時間</w:t>
                  </w:r>
                </w:p>
              </w:tc>
              <w:tc>
                <w:tcPr>
                  <w:tcW w:w="5198" w:type="dxa"/>
                </w:tcPr>
                <w:p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活動內容</w:t>
                  </w:r>
                </w:p>
              </w:tc>
            </w:tr>
            <w:tr w:rsidR="00901F4D" w:rsidRPr="009E7BB3" w:rsidTr="00DA5DD3">
              <w:trPr>
                <w:trHeight w:val="641"/>
              </w:trPr>
              <w:tc>
                <w:tcPr>
                  <w:tcW w:w="880" w:type="dxa"/>
                  <w:vAlign w:val="center"/>
                </w:tcPr>
                <w:p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C51D60" w:rsidRPr="00DA5DD3" w:rsidRDefault="00C51D60" w:rsidP="009E7BB3">
                  <w:pPr>
                    <w:pStyle w:val="aa"/>
                    <w:widowControl/>
                    <w:spacing w:line="360" w:lineRule="auto"/>
                    <w:ind w:leftChars="0" w:left="0"/>
                    <w:jc w:val="center"/>
                    <w:rPr>
                      <w:rFonts w:ascii="Times New Roman" w:eastAsia="標楷體" w:hAnsi="Times New Roman"/>
                      <w:noProof/>
                      <w:color w:val="000000" w:themeColor="text1"/>
                      <w:szCs w:val="24"/>
                    </w:rPr>
                  </w:pPr>
                  <w:r w:rsidRPr="00DA5DD3">
                    <w:rPr>
                      <w:rFonts w:ascii="Times New Roman" w:eastAsia="標楷體" w:hAnsi="Times New Roman"/>
                      <w:noProof/>
                      <w:color w:val="000000" w:themeColor="text1"/>
                      <w:szCs w:val="24"/>
                    </w:rPr>
                    <w:t>O</w:t>
                  </w:r>
                  <w:r w:rsidRPr="00DA5DD3">
                    <w:rPr>
                      <w:rFonts w:ascii="Times New Roman" w:eastAsia="標楷體" w:hAnsi="標楷體"/>
                      <w:noProof/>
                      <w:color w:val="000000" w:themeColor="text1"/>
                      <w:szCs w:val="24"/>
                    </w:rPr>
                    <w:t>月</w:t>
                  </w:r>
                  <w:r w:rsidRPr="00DA5DD3">
                    <w:rPr>
                      <w:rFonts w:ascii="Times New Roman" w:eastAsia="標楷體" w:hAnsi="Times New Roman"/>
                      <w:noProof/>
                      <w:color w:val="000000" w:themeColor="text1"/>
                      <w:szCs w:val="24"/>
                    </w:rPr>
                    <w:t>O</w:t>
                  </w:r>
                  <w:r w:rsidRPr="00DA5DD3">
                    <w:rPr>
                      <w:rFonts w:ascii="Times New Roman" w:eastAsia="標楷體" w:hAnsi="標楷體"/>
                      <w:noProof/>
                      <w:color w:val="000000" w:themeColor="text1"/>
                      <w:szCs w:val="24"/>
                    </w:rPr>
                    <w:t>日</w:t>
                  </w:r>
                </w:p>
              </w:tc>
              <w:tc>
                <w:tcPr>
                  <w:tcW w:w="2126" w:type="dxa"/>
                  <w:vAlign w:val="center"/>
                </w:tcPr>
                <w:p w:rsidR="00C51D60" w:rsidRPr="00DA5DD3" w:rsidRDefault="00C51D60" w:rsidP="009E7BB3">
                  <w:pPr>
                    <w:pStyle w:val="aa"/>
                    <w:widowControl/>
                    <w:spacing w:line="360" w:lineRule="auto"/>
                    <w:ind w:leftChars="0" w:left="0"/>
                    <w:jc w:val="center"/>
                    <w:rPr>
                      <w:rFonts w:ascii="Times New Roman" w:eastAsia="標楷體" w:hAnsi="Times New Roman"/>
                      <w:noProof/>
                      <w:color w:val="000000" w:themeColor="text1"/>
                      <w:szCs w:val="24"/>
                    </w:rPr>
                  </w:pPr>
                  <w:r w:rsidRPr="00DA5DD3">
                    <w:rPr>
                      <w:rFonts w:ascii="Times New Roman" w:eastAsia="標楷體" w:hAnsi="Times New Roman"/>
                      <w:noProof/>
                      <w:color w:val="000000" w:themeColor="text1"/>
                      <w:szCs w:val="24"/>
                    </w:rPr>
                    <w:t>00:00~00:00</w:t>
                  </w:r>
                </w:p>
              </w:tc>
              <w:tc>
                <w:tcPr>
                  <w:tcW w:w="5198" w:type="dxa"/>
                  <w:vAlign w:val="center"/>
                </w:tcPr>
                <w:p w:rsidR="00C51D60" w:rsidRPr="00DA5DD3" w:rsidRDefault="00C51D60" w:rsidP="009E7BB3">
                  <w:pPr>
                    <w:pStyle w:val="aa"/>
                    <w:widowControl/>
                    <w:spacing w:line="360" w:lineRule="auto"/>
                    <w:ind w:leftChars="0" w:left="0"/>
                    <w:jc w:val="both"/>
                    <w:rPr>
                      <w:rFonts w:ascii="Times New Roman" w:eastAsia="標楷體" w:hAnsi="Times New Roman"/>
                      <w:noProof/>
                      <w:color w:val="000000" w:themeColor="text1"/>
                      <w:szCs w:val="24"/>
                    </w:rPr>
                  </w:pPr>
                  <w:r w:rsidRPr="00DA5DD3">
                    <w:rPr>
                      <w:rFonts w:ascii="Times New Roman" w:eastAsia="標楷體" w:hAnsi="標楷體"/>
                      <w:noProof/>
                      <w:color w:val="000000" w:themeColor="text1"/>
                      <w:szCs w:val="24"/>
                    </w:rPr>
                    <w:t>工作分配、問題討論</w:t>
                  </w:r>
                  <w:r w:rsidRPr="00DA5DD3">
                    <w:rPr>
                      <w:rFonts w:ascii="Times New Roman" w:eastAsia="標楷體" w:hAnsi="Times New Roman"/>
                      <w:noProof/>
                      <w:color w:val="000000" w:themeColor="text1"/>
                      <w:szCs w:val="24"/>
                    </w:rPr>
                    <w:t>…</w:t>
                  </w:r>
                </w:p>
              </w:tc>
            </w:tr>
            <w:tr w:rsidR="00901F4D" w:rsidRPr="009E7BB3" w:rsidTr="00DA5DD3">
              <w:trPr>
                <w:trHeight w:val="641"/>
              </w:trPr>
              <w:tc>
                <w:tcPr>
                  <w:tcW w:w="880" w:type="dxa"/>
                  <w:vAlign w:val="center"/>
                </w:tcPr>
                <w:p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98" w:type="dxa"/>
                  <w:vAlign w:val="center"/>
                </w:tcPr>
                <w:p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01F4D" w:rsidRPr="009E7BB3" w:rsidTr="00DA5DD3">
              <w:trPr>
                <w:trHeight w:val="641"/>
              </w:trPr>
              <w:tc>
                <w:tcPr>
                  <w:tcW w:w="880" w:type="dxa"/>
                  <w:vAlign w:val="center"/>
                </w:tcPr>
                <w:p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84" w:type="dxa"/>
                  <w:vAlign w:val="center"/>
                </w:tcPr>
                <w:p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98" w:type="dxa"/>
                  <w:vAlign w:val="center"/>
                </w:tcPr>
                <w:p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01F4D" w:rsidRPr="009E7BB3" w:rsidTr="00DA5DD3">
              <w:trPr>
                <w:trHeight w:val="641"/>
              </w:trPr>
              <w:tc>
                <w:tcPr>
                  <w:tcW w:w="880" w:type="dxa"/>
                  <w:vAlign w:val="center"/>
                </w:tcPr>
                <w:p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84" w:type="dxa"/>
                  <w:vAlign w:val="center"/>
                </w:tcPr>
                <w:p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98" w:type="dxa"/>
                  <w:vAlign w:val="center"/>
                </w:tcPr>
                <w:p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01F4D" w:rsidRPr="009E7BB3" w:rsidTr="00DA5DD3">
              <w:trPr>
                <w:trHeight w:val="641"/>
              </w:trPr>
              <w:tc>
                <w:tcPr>
                  <w:tcW w:w="880" w:type="dxa"/>
                  <w:vAlign w:val="center"/>
                </w:tcPr>
                <w:p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84" w:type="dxa"/>
                  <w:vAlign w:val="center"/>
                </w:tcPr>
                <w:p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98" w:type="dxa"/>
                  <w:vAlign w:val="center"/>
                </w:tcPr>
                <w:p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01F4D" w:rsidRPr="009E7BB3" w:rsidTr="00DA5DD3">
              <w:trPr>
                <w:trHeight w:val="641"/>
              </w:trPr>
              <w:tc>
                <w:tcPr>
                  <w:tcW w:w="880" w:type="dxa"/>
                  <w:vAlign w:val="center"/>
                </w:tcPr>
                <w:p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84" w:type="dxa"/>
                  <w:vAlign w:val="center"/>
                </w:tcPr>
                <w:p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98" w:type="dxa"/>
                  <w:vAlign w:val="center"/>
                </w:tcPr>
                <w:p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01F4D" w:rsidRPr="009E7BB3" w:rsidTr="00DA5DD3">
              <w:trPr>
                <w:trHeight w:val="641"/>
              </w:trPr>
              <w:tc>
                <w:tcPr>
                  <w:tcW w:w="880" w:type="dxa"/>
                  <w:vAlign w:val="center"/>
                </w:tcPr>
                <w:p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84" w:type="dxa"/>
                  <w:vAlign w:val="center"/>
                </w:tcPr>
                <w:p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98" w:type="dxa"/>
                  <w:vAlign w:val="center"/>
                </w:tcPr>
                <w:p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01F4D" w:rsidRPr="009E7BB3" w:rsidTr="00DA5DD3">
              <w:trPr>
                <w:trHeight w:val="641"/>
              </w:trPr>
              <w:tc>
                <w:tcPr>
                  <w:tcW w:w="880" w:type="dxa"/>
                  <w:vAlign w:val="center"/>
                </w:tcPr>
                <w:p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84" w:type="dxa"/>
                  <w:vAlign w:val="center"/>
                </w:tcPr>
                <w:p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98" w:type="dxa"/>
                  <w:vAlign w:val="center"/>
                </w:tcPr>
                <w:p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01F4D" w:rsidRPr="009E7BB3" w:rsidTr="00DA5DD3">
              <w:trPr>
                <w:trHeight w:val="641"/>
              </w:trPr>
              <w:tc>
                <w:tcPr>
                  <w:tcW w:w="880" w:type="dxa"/>
                  <w:vAlign w:val="center"/>
                </w:tcPr>
                <w:p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984" w:type="dxa"/>
                  <w:vAlign w:val="center"/>
                </w:tcPr>
                <w:p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98" w:type="dxa"/>
                  <w:vAlign w:val="center"/>
                </w:tcPr>
                <w:p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01F4D" w:rsidRPr="009E7BB3" w:rsidTr="00DA5DD3">
              <w:trPr>
                <w:trHeight w:val="641"/>
              </w:trPr>
              <w:tc>
                <w:tcPr>
                  <w:tcW w:w="880" w:type="dxa"/>
                  <w:vAlign w:val="center"/>
                </w:tcPr>
                <w:p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84" w:type="dxa"/>
                  <w:vAlign w:val="center"/>
                </w:tcPr>
                <w:p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98" w:type="dxa"/>
                  <w:vAlign w:val="center"/>
                </w:tcPr>
                <w:p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C51D60" w:rsidRPr="009E7BB3" w:rsidRDefault="00C51D60" w:rsidP="009E7BB3">
            <w:pPr>
              <w:pStyle w:val="aa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E7BB3">
              <w:rPr>
                <w:rFonts w:ascii="Times New Roman" w:eastAsia="標楷體" w:hAnsi="標楷體" w:hint="eastAsia"/>
                <w:noProof/>
                <w:szCs w:val="24"/>
              </w:rPr>
              <w:t>表格不敷使用請自行增列</w:t>
            </w:r>
          </w:p>
        </w:tc>
      </w:tr>
    </w:tbl>
    <w:p w:rsidR="00675116" w:rsidRDefault="00CD31E1" w:rsidP="00675116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w:lastRenderedPageBreak/>
        <w:pict>
          <v:shape id="_x0000_s1045" type="#_x0000_t202" style="position:absolute;margin-left:161.3pt;margin-top:5.8pt;width:353.2pt;height:21.05pt;z-index:251680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" fillcolor="yellow" stroked="f">
            <v:textbox style="mso-next-textbox:#_x0000_s1045">
              <w:txbxContent>
                <w:p w:rsidR="00112A5B" w:rsidRPr="00BF0D46" w:rsidRDefault="00112A5B" w:rsidP="00112A5B">
                  <w:pPr>
                    <w:spacing w:line="0" w:lineRule="atLeast"/>
                    <w:rPr>
                      <w:rFonts w:ascii="Times New Roman" w:eastAsia="標楷體" w:hAnsi="Times New Roman"/>
                      <w:szCs w:val="24"/>
                    </w:rPr>
                  </w:pP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中文：標楷體；英文：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Times New Roman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；大小：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2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；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單間行距</w:t>
                  </w:r>
                </w:p>
              </w:txbxContent>
            </v:textbox>
          </v:shape>
        </w:pict>
      </w:r>
      <w:r w:rsidR="00675116">
        <w:rPr>
          <w:rFonts w:ascii="標楷體" w:eastAsia="標楷體" w:hAnsi="標楷體" w:hint="eastAsia"/>
          <w:b/>
          <w:color w:val="000000"/>
          <w:sz w:val="32"/>
          <w:szCs w:val="32"/>
        </w:rPr>
        <w:t>三</w:t>
      </w:r>
      <w:r w:rsidR="00675116" w:rsidRPr="00DE7431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675116" w:rsidRPr="009E6E8F">
        <w:rPr>
          <w:rFonts w:ascii="標楷體" w:eastAsia="標楷體" w:hAnsi="標楷體" w:hint="eastAsia"/>
          <w:b/>
          <w:color w:val="000000"/>
          <w:sz w:val="32"/>
          <w:szCs w:val="32"/>
        </w:rPr>
        <w:t>執行成</w:t>
      </w:r>
      <w:r w:rsidR="0064770F">
        <w:rPr>
          <w:rFonts w:ascii="標楷體" w:eastAsia="標楷體" w:hAnsi="標楷體" w:hint="eastAsia"/>
          <w:b/>
          <w:color w:val="000000"/>
          <w:sz w:val="32"/>
          <w:szCs w:val="32"/>
        </w:rPr>
        <w:t>果</w:t>
      </w:r>
      <w:r w:rsidR="008810C8" w:rsidRPr="009E6E8F">
        <w:rPr>
          <w:rFonts w:ascii="標楷體" w:eastAsia="標楷體" w:hAnsi="標楷體" w:hint="eastAsia"/>
          <w:b/>
          <w:color w:val="000000"/>
          <w:sz w:val="32"/>
          <w:szCs w:val="32"/>
        </w:rPr>
        <w:t>與</w:t>
      </w:r>
      <w:r w:rsidR="00B66A01" w:rsidRPr="009E6E8F">
        <w:rPr>
          <w:rFonts w:ascii="標楷體" w:eastAsia="標楷體" w:hAnsi="標楷體" w:hint="eastAsia"/>
          <w:b/>
          <w:color w:val="000000"/>
          <w:sz w:val="32"/>
          <w:szCs w:val="32"/>
        </w:rPr>
        <w:t>檢討</w:t>
      </w:r>
      <w:r w:rsidR="00675116" w:rsidRPr="009E6E8F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4"/>
      </w:tblGrid>
      <w:tr w:rsidR="00855D86" w:rsidRPr="009E7BB3" w:rsidTr="00DA5DD3">
        <w:trPr>
          <w:trHeight w:val="9550"/>
        </w:trPr>
        <w:tc>
          <w:tcPr>
            <w:tcW w:w="10414" w:type="dxa"/>
          </w:tcPr>
          <w:p w:rsidR="00F166D2" w:rsidRDefault="00855D86" w:rsidP="007E0AEF">
            <w:pPr>
              <w:widowControl/>
              <w:snapToGrid w:val="0"/>
              <w:spacing w:beforeLines="50" w:before="180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proofErr w:type="gramStart"/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) </w:t>
            </w:r>
            <w:r w:rsidR="00F166D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目標</w:t>
            </w:r>
            <w:r w:rsidR="00F166D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ab/>
              <w:t>：</w:t>
            </w:r>
            <w:r w:rsidR="00F166D2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(</w:t>
            </w:r>
            <w:r w:rsidR="00F166D2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成果應與成立目的相呼應</w:t>
            </w:r>
            <w:r w:rsidR="00F166D2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。)</w:t>
            </w:r>
          </w:p>
          <w:p w:rsidR="00855D86" w:rsidRDefault="00F166D2" w:rsidP="007E0AEF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  <w:b/>
                <w:color w:val="7F7F7F"/>
                <w:sz w:val="28"/>
                <w:szCs w:val="28"/>
              </w:rPr>
            </w:pP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二</w:t>
            </w: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) </w:t>
            </w:r>
            <w:r w:rsidR="00855D86"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實際執行成效：</w:t>
            </w:r>
            <w:r w:rsidR="00855D86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(</w:t>
            </w:r>
            <w:r w:rsidR="001F6E30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含質量化成果：證照考試、競賽名次、實體作品〈作品、影片或光碟〉說明、獎狀及獎牌</w:t>
            </w:r>
            <w:r w:rsidR="001F6E30" w:rsidRPr="00A261D4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  <w:u w:val="single"/>
              </w:rPr>
              <w:t>照片</w:t>
            </w:r>
            <w:r w:rsidR="001F6E30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等證明及其他學習成果…等。</w:t>
            </w:r>
            <w:r w:rsidR="001F6E30" w:rsidRPr="00A261D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如有參加校外競賽，請務必填寫校外競賽的成果。</w:t>
            </w:r>
            <w:r w:rsidR="00855D86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)</w:t>
            </w:r>
          </w:p>
          <w:p w:rsidR="00112A5B" w:rsidRPr="0051180F" w:rsidRDefault="00CD31E1" w:rsidP="00112A5B">
            <w:pPr>
              <w:widowControl/>
              <w:ind w:firstLineChars="200" w:firstLine="561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pict>
                <v:shape id="_x0000_s1043" type="#_x0000_t202" style="position:absolute;left:0;text-align:left;margin-left:205.4pt;margin-top:17pt;width:164.2pt;height:21.0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" fillcolor="yellow" stroked="f">
                  <v:textbox style="mso-next-textbox:#_x0000_s1043">
                    <w:txbxContent>
                      <w:p w:rsidR="00112A5B" w:rsidRPr="00BF0D46" w:rsidRDefault="00112A5B" w:rsidP="00112A5B">
                        <w:pPr>
                          <w:spacing w:line="0" w:lineRule="atLeast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第一行位移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字元，</w:t>
                        </w:r>
                        <w:proofErr w:type="gramStart"/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無縮排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112A5B" w:rsidRPr="0051180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OOOOOOOOOOOOOOOOOOOOOOOOOOOOOOOOOOOOOOO</w:t>
            </w:r>
          </w:p>
          <w:p w:rsidR="000646E0" w:rsidRPr="00112A5B" w:rsidRDefault="00CD31E1" w:rsidP="000646E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w:pict>
                <v:shape id="_x0000_s1044" type="#_x0000_t202" style="position:absolute;left:0;text-align:left;margin-left:138.05pt;margin-top:10.7pt;width:215.95pt;height:21.0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" fillcolor="yellow" stroked="f">
                  <v:textbox style="mso-next-textbox:#_x0000_s1044">
                    <w:txbxContent>
                      <w:p w:rsidR="00112A5B" w:rsidRPr="00BF0D46" w:rsidRDefault="00112A5B" w:rsidP="00112A5B">
                        <w:pPr>
                          <w:spacing w:line="0" w:lineRule="atLeast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proofErr w:type="gramStart"/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無縮排</w:t>
                        </w:r>
                        <w:proofErr w:type="gramEnd"/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、</w:t>
                        </w:r>
                        <w:proofErr w:type="gramStart"/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凸</w:t>
                        </w:r>
                        <w:proofErr w:type="gramEnd"/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排</w:t>
                        </w: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0.85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公</w:t>
                        </w: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w:pict>
            </w:r>
          </w:p>
          <w:p w:rsidR="000646E0" w:rsidRPr="00112A5B" w:rsidRDefault="00CD31E1" w:rsidP="00112A5B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_x0000_s1033" type="#_x0000_t66" style="position:absolute;left:0;text-align:left;margin-left:109pt;margin-top:2.7pt;width:24.6pt;height:8.15pt;z-index:251666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" adj="3036" fillcolor="red" strokecolor="red" strokeweight="2pt"/>
              </w:pict>
            </w:r>
            <w:r w:rsidR="000646E0"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</w:t>
            </w:r>
          </w:p>
          <w:p w:rsidR="000646E0" w:rsidRPr="00112A5B" w:rsidRDefault="00CD31E1" w:rsidP="00112A5B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文字方塊 14360" o:spid="_x0000_s1036" type="#_x0000_t202" style="position:absolute;left:0;text-align:left;margin-left:138.05pt;margin-top:21.05pt;width:215.95pt;height:21.0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" fillcolor="yellow" stroked="f">
                  <v:textbox>
                    <w:txbxContent>
                      <w:p w:rsidR="000646E0" w:rsidRPr="00BF0D46" w:rsidRDefault="000646E0" w:rsidP="000646E0">
                        <w:pPr>
                          <w:spacing w:line="0" w:lineRule="atLeast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向左縮排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字元</w:t>
                        </w: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、</w:t>
                        </w:r>
                        <w:proofErr w:type="gramStart"/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凸</w:t>
                        </w:r>
                        <w:proofErr w:type="gramEnd"/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排</w:t>
                        </w: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0.85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公</w:t>
                        </w: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w:pict>
            </w:r>
            <w:r w:rsidR="000646E0"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OOOOOOO</w:t>
            </w:r>
          </w:p>
          <w:p w:rsidR="000646E0" w:rsidRPr="00112A5B" w:rsidRDefault="00CD31E1" w:rsidP="00112A5B">
            <w:pPr>
              <w:pStyle w:val="aa"/>
              <w:numPr>
                <w:ilvl w:val="0"/>
                <w:numId w:val="8"/>
              </w:numPr>
              <w:ind w:leftChars="100" w:left="722" w:hanging="48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_x0000_s1035" type="#_x0000_t66" style="position:absolute;left:0;text-align:left;margin-left:109pt;margin-top:7.35pt;width:24.6pt;height:8.15pt;z-index:251668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" adj="3578" fillcolor="red" strokecolor="red" strokeweight="2pt">
                  <v:path arrowok="t"/>
                </v:shape>
              </w:pict>
            </w:r>
            <w:r w:rsidR="000646E0"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</w:t>
            </w:r>
          </w:p>
          <w:p w:rsidR="000646E0" w:rsidRPr="00112A5B" w:rsidRDefault="00CD31E1" w:rsidP="00112A5B">
            <w:pPr>
              <w:pStyle w:val="aa"/>
              <w:numPr>
                <w:ilvl w:val="0"/>
                <w:numId w:val="8"/>
              </w:numPr>
              <w:ind w:leftChars="100" w:left="722" w:hanging="48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pict>
                <v:shape id="文字方塊 5" o:spid="_x0000_s1038" type="#_x0000_t202" style="position:absolute;left:0;text-align:left;margin-left:142.55pt;margin-top:19.65pt;width:215.95pt;height:21.0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" fillcolor="yellow" stroked="f">
                  <v:textbox>
                    <w:txbxContent>
                      <w:p w:rsidR="000646E0" w:rsidRPr="00BF0D46" w:rsidRDefault="000646E0" w:rsidP="000646E0">
                        <w:pPr>
                          <w:spacing w:line="0" w:lineRule="atLeast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向左縮排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字元</w:t>
                        </w: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、</w:t>
                        </w:r>
                        <w:proofErr w:type="gramStart"/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凸</w:t>
                        </w:r>
                        <w:proofErr w:type="gramEnd"/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排</w:t>
                        </w: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0.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6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公</w:t>
                        </w: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pict>
                <v:shape id="向左箭號 4" o:spid="_x0000_s1037" type="#_x0000_t66" style="position:absolute;left:0;text-align:left;margin-left:114.2pt;margin-top:28.15pt;width:24.6pt;height:8.15pt;z-index:251671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" adj="3578" fillcolor="red" strokecolor="red" strokeweight="2pt">
                  <v:path arrowok="t"/>
                </v:shape>
              </w:pict>
            </w:r>
            <w:r w:rsidR="000646E0"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OOOO</w:t>
            </w:r>
          </w:p>
          <w:p w:rsidR="000646E0" w:rsidRPr="00112A5B" w:rsidRDefault="000646E0" w:rsidP="00112A5B">
            <w:pPr>
              <w:pStyle w:val="aa"/>
              <w:numPr>
                <w:ilvl w:val="0"/>
                <w:numId w:val="9"/>
              </w:numPr>
              <w:ind w:left="820" w:hanging="34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</w:t>
            </w:r>
          </w:p>
          <w:p w:rsidR="000646E0" w:rsidRPr="00112A5B" w:rsidRDefault="00CD31E1" w:rsidP="00112A5B">
            <w:pPr>
              <w:pStyle w:val="aa"/>
              <w:numPr>
                <w:ilvl w:val="0"/>
                <w:numId w:val="9"/>
              </w:numPr>
              <w:ind w:left="820" w:hanging="34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pict>
                <v:shape id="文字方塊 7" o:spid="_x0000_s1040" type="#_x0000_t202" style="position:absolute;left:0;text-align:left;margin-left:142.25pt;margin-top:19.7pt;width:215.95pt;height:21.0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" fillcolor="yellow" stroked="f">
                  <v:textbox>
                    <w:txbxContent>
                      <w:p w:rsidR="000646E0" w:rsidRPr="00BF0D46" w:rsidRDefault="000646E0" w:rsidP="000646E0">
                        <w:pPr>
                          <w:spacing w:line="0" w:lineRule="atLeast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向左縮排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2.5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字元</w:t>
                        </w: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、</w:t>
                        </w:r>
                        <w:proofErr w:type="gramStart"/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凸</w:t>
                        </w:r>
                        <w:proofErr w:type="gramEnd"/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排</w:t>
                        </w: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0.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6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公</w:t>
                        </w: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w:pict>
            </w:r>
            <w:r w:rsidR="000646E0"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OOOO</w:t>
            </w:r>
          </w:p>
          <w:p w:rsidR="000646E0" w:rsidRPr="00112A5B" w:rsidRDefault="00CD31E1" w:rsidP="00112A5B">
            <w:pPr>
              <w:pStyle w:val="aa"/>
              <w:numPr>
                <w:ilvl w:val="0"/>
                <w:numId w:val="10"/>
              </w:numPr>
              <w:ind w:leftChars="250" w:left="940" w:hanging="34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pict>
                <v:shape id="向左箭號 6" o:spid="_x0000_s1039" type="#_x0000_t66" style="position:absolute;left:0;text-align:left;margin-left:113.45pt;margin-top:5.95pt;width:24.6pt;height:8.15pt;z-index:251673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" adj="3578" fillcolor="red" strokecolor="red" strokeweight="2pt">
                  <v:path arrowok="t"/>
                </v:shape>
              </w:pict>
            </w:r>
            <w:r w:rsidR="000646E0"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</w:t>
            </w:r>
          </w:p>
          <w:p w:rsidR="000646E0" w:rsidRPr="00112A5B" w:rsidRDefault="00CD31E1" w:rsidP="00112A5B">
            <w:pPr>
              <w:pStyle w:val="aa"/>
              <w:numPr>
                <w:ilvl w:val="0"/>
                <w:numId w:val="10"/>
              </w:numPr>
              <w:ind w:leftChars="250" w:left="940" w:hanging="34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pict>
                <v:shape id="文字方塊 11" o:spid="_x0000_s1042" type="#_x0000_t202" style="position:absolute;left:0;text-align:left;margin-left:142.25pt;margin-top:19.6pt;width:215.95pt;height:21.0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" fillcolor="yellow" stroked="f">
                  <v:textbox>
                    <w:txbxContent>
                      <w:p w:rsidR="000646E0" w:rsidRPr="00BF0D46" w:rsidRDefault="000646E0" w:rsidP="000646E0">
                        <w:pPr>
                          <w:spacing w:line="0" w:lineRule="atLeast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向左縮排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字元</w:t>
                        </w: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、</w:t>
                        </w:r>
                        <w:proofErr w:type="gramStart"/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凸</w:t>
                        </w:r>
                        <w:proofErr w:type="gramEnd"/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排</w:t>
                        </w: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0.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6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公</w:t>
                        </w: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w:pict>
            </w:r>
            <w:r w:rsidR="000646E0"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O</w:t>
            </w:r>
          </w:p>
          <w:p w:rsidR="000646E0" w:rsidRPr="00112A5B" w:rsidRDefault="00CD31E1" w:rsidP="00112A5B">
            <w:pPr>
              <w:pStyle w:val="aa"/>
              <w:numPr>
                <w:ilvl w:val="0"/>
                <w:numId w:val="11"/>
              </w:numPr>
              <w:ind w:leftChars="300" w:left="1060" w:hanging="34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pict>
                <v:shape id="向左箭號 10" o:spid="_x0000_s1041" type="#_x0000_t66" style="position:absolute;left:0;text-align:left;margin-left:114.2pt;margin-top:10.25pt;width:24.6pt;height:8.15pt;z-index:2516751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" adj="3578" fillcolor="red" strokecolor="red" strokeweight="2pt">
                  <v:path arrowok="t"/>
                </v:shape>
              </w:pict>
            </w:r>
            <w:r w:rsidR="000646E0"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</w:t>
            </w:r>
          </w:p>
          <w:p w:rsidR="000646E0" w:rsidRPr="00F30154" w:rsidRDefault="000646E0" w:rsidP="00112A5B">
            <w:pPr>
              <w:pStyle w:val="aa"/>
              <w:numPr>
                <w:ilvl w:val="0"/>
                <w:numId w:val="11"/>
              </w:numPr>
              <w:ind w:leftChars="300" w:left="1060" w:hanging="34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</w:t>
            </w:r>
            <w:r w:rsidRPr="00112A5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901245" w:rsidRDefault="00901245" w:rsidP="00F3015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DB12B1" w:rsidRDefault="00DB12B1" w:rsidP="00F3015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1F6E30" w:rsidRPr="004C6F59" w:rsidRDefault="001F6E30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7F7F7F"/>
                <w:sz w:val="28"/>
                <w:szCs w:val="28"/>
              </w:rPr>
              <w:t>※</w:t>
            </w:r>
            <w:r>
              <w:rPr>
                <w:rFonts w:ascii="Times New Roman" w:eastAsia="標楷體" w:hAnsi="Times New Roman" w:hint="eastAsia"/>
                <w:b/>
                <w:color w:val="7F7F7F"/>
                <w:sz w:val="28"/>
                <w:szCs w:val="28"/>
              </w:rPr>
              <w:t xml:space="preserve"> 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成果盡量以量化方式呈現</w:t>
            </w:r>
            <w:r w:rsidR="00F166D2">
              <w:rPr>
                <w:rFonts w:ascii="Times New Roman" w:eastAsia="標楷體" w:hAnsi="Times New Roman" w:hint="eastAsia"/>
                <w:b/>
                <w:color w:val="7F7F7F"/>
                <w:sz w:val="28"/>
                <w:szCs w:val="28"/>
              </w:rPr>
              <w:t>，可說明成長幅度或進步情形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：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br/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如：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 xml:space="preserve">(1) </w:t>
            </w:r>
            <w:r w:rsidRPr="006A5C6D">
              <w:rPr>
                <w:rFonts w:ascii="Times New Roman" w:eastAsia="標楷體" w:hAnsi="Times New Roman"/>
                <w:b/>
                <w:color w:val="FF0000"/>
                <w:sz w:val="28"/>
                <w:szCs w:val="28"/>
              </w:rPr>
              <w:t>參加校外競賽成果：參加的「競賽名稱、得獎名次及其他成果」。</w:t>
            </w:r>
          </w:p>
          <w:p w:rsidR="001F6E30" w:rsidRPr="004C6F59" w:rsidRDefault="001F6E30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 xml:space="preserve">    (2) 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參加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年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月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日</w:t>
            </w:r>
            <w:proofErr w:type="spellStart"/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o</w:t>
            </w:r>
            <w:proofErr w:type="spellEnd"/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考試，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</w:t>
            </w:r>
            <w:r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人</w:t>
            </w:r>
            <w:r>
              <w:rPr>
                <w:rFonts w:ascii="Times New Roman" w:eastAsia="標楷體" w:hAnsi="Times New Roman" w:hint="eastAsia"/>
                <w:b/>
                <w:color w:val="7F7F7F"/>
                <w:sz w:val="28"/>
                <w:szCs w:val="28"/>
              </w:rPr>
              <w:t>參加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，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人通過</w:t>
            </w:r>
            <w:r>
              <w:rPr>
                <w:rFonts w:ascii="Times New Roman" w:eastAsia="標楷體" w:hAnsi="Times New Roman" w:hint="eastAsia"/>
                <w:b/>
                <w:color w:val="7F7F7F"/>
                <w:sz w:val="28"/>
                <w:szCs w:val="28"/>
              </w:rPr>
              <w:t>，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通過率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 xml:space="preserve"> %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。</w:t>
            </w:r>
          </w:p>
          <w:p w:rsidR="001F6E30" w:rsidRDefault="001F6E30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 xml:space="preserve">    (3) 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學習前</w:t>
            </w:r>
            <w:proofErr w:type="spellStart"/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o</w:t>
            </w:r>
            <w:proofErr w:type="spellEnd"/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分，學習後成績進步</w:t>
            </w:r>
            <w:proofErr w:type="spellStart"/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o</w:t>
            </w:r>
            <w:proofErr w:type="spellEnd"/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分。</w:t>
            </w:r>
          </w:p>
          <w:p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:rsidR="0053538A" w:rsidRPr="00F60DBE" w:rsidRDefault="0053538A" w:rsidP="0053538A">
            <w:pPr>
              <w:widowControl/>
              <w:rPr>
                <w:rFonts w:ascii="標楷體" w:eastAsia="標楷體" w:hAnsi="標楷體"/>
                <w:color w:val="0033CC"/>
                <w:sz w:val="28"/>
                <w:szCs w:val="28"/>
              </w:rPr>
            </w:pPr>
            <w:r w:rsidRPr="00F60DBE">
              <w:rPr>
                <w:rFonts w:ascii="標楷體" w:eastAsia="標楷體" w:hAnsi="標楷體" w:hint="eastAsia"/>
                <w:color w:val="0033CC"/>
                <w:sz w:val="28"/>
                <w:szCs w:val="28"/>
              </w:rPr>
              <w:t>競賽及檢定類社群，</w:t>
            </w:r>
            <w:r w:rsidR="007B3B07" w:rsidRPr="00A261D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務必填寫</w:t>
            </w:r>
            <w:r w:rsidRPr="00F60DBE">
              <w:rPr>
                <w:rFonts w:ascii="標楷體" w:eastAsia="標楷體" w:hAnsi="標楷體" w:hint="eastAsia"/>
                <w:color w:val="0033CC"/>
                <w:sz w:val="28"/>
                <w:szCs w:val="28"/>
              </w:rPr>
              <w:t>將成果填報於下列表格：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4"/>
              <w:gridCol w:w="4715"/>
              <w:gridCol w:w="2074"/>
            </w:tblGrid>
            <w:tr w:rsidR="0053538A" w:rsidTr="00332AE8">
              <w:trPr>
                <w:trHeight w:val="608"/>
              </w:trPr>
              <w:tc>
                <w:tcPr>
                  <w:tcW w:w="3394" w:type="dxa"/>
                  <w:vAlign w:val="center"/>
                </w:tcPr>
                <w:p w:rsidR="0053538A" w:rsidRDefault="0053538A" w:rsidP="00332AE8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競賽名稱/檢定名稱</w:t>
                  </w:r>
                </w:p>
              </w:tc>
              <w:tc>
                <w:tcPr>
                  <w:tcW w:w="4715" w:type="dxa"/>
                  <w:vAlign w:val="center"/>
                </w:tcPr>
                <w:p w:rsidR="0053538A" w:rsidRDefault="0053538A" w:rsidP="00332AE8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競賽名次/檢定成果</w:t>
                  </w:r>
                </w:p>
              </w:tc>
              <w:tc>
                <w:tcPr>
                  <w:tcW w:w="2074" w:type="dxa"/>
                  <w:vAlign w:val="center"/>
                </w:tcPr>
                <w:p w:rsidR="0053538A" w:rsidRDefault="0053538A" w:rsidP="00332AE8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備註</w:t>
                  </w:r>
                </w:p>
              </w:tc>
            </w:tr>
            <w:tr w:rsidR="0053538A" w:rsidTr="00332AE8">
              <w:trPr>
                <w:trHeight w:val="608"/>
              </w:trPr>
              <w:tc>
                <w:tcPr>
                  <w:tcW w:w="3394" w:type="dxa"/>
                  <w:vAlign w:val="center"/>
                </w:tcPr>
                <w:p w:rsidR="0053538A" w:rsidRDefault="0053538A" w:rsidP="00332AE8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15" w:type="dxa"/>
                  <w:vAlign w:val="center"/>
                </w:tcPr>
                <w:p w:rsidR="0053538A" w:rsidRDefault="0053538A" w:rsidP="00332AE8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:rsidR="0053538A" w:rsidRDefault="0053538A" w:rsidP="00332AE8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3538A" w:rsidTr="00332AE8">
              <w:trPr>
                <w:trHeight w:val="608"/>
              </w:trPr>
              <w:tc>
                <w:tcPr>
                  <w:tcW w:w="3394" w:type="dxa"/>
                  <w:vAlign w:val="center"/>
                </w:tcPr>
                <w:p w:rsidR="0053538A" w:rsidRDefault="0053538A" w:rsidP="00332AE8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15" w:type="dxa"/>
                  <w:vAlign w:val="center"/>
                </w:tcPr>
                <w:p w:rsidR="0053538A" w:rsidRDefault="0053538A" w:rsidP="00332AE8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:rsidR="0053538A" w:rsidRDefault="0053538A" w:rsidP="00332AE8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3538A" w:rsidRP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成果(含照片等佐證資料)：</w:t>
            </w:r>
          </w:p>
          <w:p w:rsidR="00901245" w:rsidRPr="0053538A" w:rsidRDefault="00901245" w:rsidP="0053538A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:rsidR="0053538A" w:rsidRPr="0053538A" w:rsidRDefault="0053538A" w:rsidP="0053538A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:rsidR="0053538A" w:rsidRPr="001F6E30" w:rsidRDefault="0053538A" w:rsidP="0053538A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855D86" w:rsidRPr="009E7BB3" w:rsidTr="00DA5DD3">
        <w:trPr>
          <w:trHeight w:val="4093"/>
        </w:trPr>
        <w:tc>
          <w:tcPr>
            <w:tcW w:w="10414" w:type="dxa"/>
          </w:tcPr>
          <w:p w:rsidR="00F166D2" w:rsidRDefault="00855D86" w:rsidP="00F166D2">
            <w:pPr>
              <w:widowControl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(</w:t>
            </w:r>
            <w:r w:rsidR="00F166D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三</w:t>
            </w: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 綜合檢討與改善：</w:t>
            </w:r>
            <w:r w:rsidR="00F166D2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(</w:t>
            </w:r>
            <w:r w:rsidR="00F166D2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請說明</w:t>
            </w:r>
            <w:r w:rsidR="00065512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是否達成預期目標，若無，請說明未來改善方式</w:t>
            </w:r>
            <w:r w:rsidR="00F166D2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。)</w:t>
            </w:r>
          </w:p>
          <w:p w:rsidR="00855D86" w:rsidRDefault="00F30154" w:rsidP="009E7BB3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F30154">
              <w:rPr>
                <w:rFonts w:ascii="標楷體" w:eastAsia="標楷體" w:hAnsi="標楷體" w:hint="eastAsia"/>
                <w:color w:val="000000"/>
                <w:szCs w:val="24"/>
              </w:rPr>
              <w:t>內文格式同上</w:t>
            </w:r>
          </w:p>
          <w:p w:rsidR="00F30154" w:rsidRPr="00F30154" w:rsidRDefault="00F30154" w:rsidP="009E7BB3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8810C8" w:rsidRDefault="00CD31E1" w:rsidP="00675116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w:lastRenderedPageBreak/>
        <w:pict>
          <v:shape id="_x0000_s1046" type="#_x0000_t202" style="position:absolute;margin-left:161.3pt;margin-top:4.3pt;width:353.2pt;height:21.05pt;z-index:251681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" fillcolor="yellow" stroked="f">
            <v:textbox style="mso-next-textbox:#_x0000_s1046">
              <w:txbxContent>
                <w:p w:rsidR="00F30154" w:rsidRPr="00BF0D46" w:rsidRDefault="00F30154" w:rsidP="00F30154">
                  <w:pPr>
                    <w:spacing w:line="0" w:lineRule="atLeast"/>
                    <w:rPr>
                      <w:rFonts w:ascii="Times New Roman" w:eastAsia="標楷體" w:hAnsi="Times New Roman"/>
                      <w:szCs w:val="24"/>
                    </w:rPr>
                  </w:pP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中文：標楷體；英文：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Times New Roman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；大小：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2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；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單間行距</w:t>
                  </w:r>
                </w:p>
              </w:txbxContent>
            </v:textbox>
          </v:shape>
        </w:pict>
      </w:r>
      <w:r w:rsidR="00855D86">
        <w:rPr>
          <w:rFonts w:ascii="標楷體" w:eastAsia="標楷體" w:hAnsi="標楷體" w:hint="eastAsia"/>
          <w:b/>
          <w:color w:val="000000"/>
          <w:sz w:val="32"/>
          <w:szCs w:val="32"/>
        </w:rPr>
        <w:t>四</w:t>
      </w:r>
      <w:r w:rsidR="00855D86" w:rsidRPr="00DE7431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855D86" w:rsidRPr="009E6E8F">
        <w:rPr>
          <w:rFonts w:ascii="標楷體" w:eastAsia="標楷體" w:hAnsi="標楷體" w:hint="eastAsia"/>
          <w:b/>
          <w:color w:val="000000"/>
          <w:sz w:val="32"/>
          <w:szCs w:val="32"/>
        </w:rPr>
        <w:t>成員</w:t>
      </w:r>
      <w:r w:rsidR="00503327">
        <w:rPr>
          <w:rFonts w:ascii="標楷體" w:eastAsia="標楷體" w:hAnsi="標楷體" w:hint="eastAsia"/>
          <w:b/>
          <w:color w:val="000000"/>
          <w:sz w:val="32"/>
          <w:szCs w:val="32"/>
        </w:rPr>
        <w:t>反思與心得</w:t>
      </w:r>
      <w:r w:rsidR="00855D86" w:rsidRPr="009E6E8F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882D46" w:rsidRPr="009E7BB3" w:rsidTr="00E631B8">
        <w:trPr>
          <w:trHeight w:val="13686"/>
        </w:trPr>
        <w:tc>
          <w:tcPr>
            <w:tcW w:w="10414" w:type="dxa"/>
          </w:tcPr>
          <w:p w:rsidR="00882D46" w:rsidRPr="009E7BB3" w:rsidRDefault="00882D46" w:rsidP="00882D46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  <w:b/>
                <w:color w:val="7F7F7F"/>
                <w:sz w:val="28"/>
                <w:szCs w:val="28"/>
              </w:rPr>
            </w:pP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心得感想：</w:t>
            </w:r>
            <w:r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(</w:t>
            </w:r>
            <w:r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  <w:u w:val="single"/>
              </w:rPr>
              <w:t>每位成員</w:t>
            </w:r>
            <w:r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須</w:t>
            </w:r>
            <w:r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具體說明</w:t>
            </w:r>
            <w:r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參與社群之</w:t>
            </w:r>
            <w:r w:rsidRPr="00882D46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  <w:u w:val="single"/>
              </w:rPr>
              <w:t>收</w:t>
            </w:r>
            <w:r w:rsidR="00F20C56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  <w:u w:val="single"/>
              </w:rPr>
              <w:t>穫成長、</w:t>
            </w:r>
            <w:r w:rsidRPr="00882D46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  <w:u w:val="single"/>
              </w:rPr>
              <w:t>反思及心得</w:t>
            </w:r>
            <w:r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，每位字數</w:t>
            </w:r>
            <w:r w:rsidRPr="00EF1E84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200~300</w:t>
            </w:r>
            <w:r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字。)</w:t>
            </w:r>
          </w:p>
          <w:p w:rsidR="00882D46" w:rsidRDefault="00882D46" w:rsidP="00F30154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F30154">
              <w:rPr>
                <w:rFonts w:ascii="標楷體" w:eastAsia="標楷體" w:hAnsi="標楷體" w:hint="eastAsia"/>
                <w:color w:val="000000"/>
                <w:szCs w:val="24"/>
              </w:rPr>
              <w:t>內文格式同上</w:t>
            </w:r>
          </w:p>
          <w:p w:rsidR="00882D46" w:rsidRDefault="00882D46" w:rsidP="00F30154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882D46" w:rsidRDefault="00882D46" w:rsidP="009E7BB3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882D46" w:rsidRPr="00F30154" w:rsidRDefault="00882D46" w:rsidP="009E7BB3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8810C8" w:rsidRPr="00C26D9F" w:rsidRDefault="00C26D9F" w:rsidP="00675116">
      <w:pPr>
        <w:widowControl/>
        <w:rPr>
          <w:rFonts w:ascii="標楷體" w:eastAsia="標楷體" w:hAnsi="標楷體"/>
          <w:b/>
          <w:color w:val="7F7F7F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五、其他補充資料</w:t>
      </w:r>
      <w:r w:rsidRPr="00DE7431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Pr="00C26D9F">
        <w:rPr>
          <w:rFonts w:ascii="標楷體" w:eastAsia="標楷體" w:hAnsi="標楷體" w:hint="eastAsia"/>
          <w:b/>
          <w:color w:val="7F7F7F"/>
          <w:sz w:val="32"/>
          <w:szCs w:val="32"/>
        </w:rPr>
        <w:t>(</w:t>
      </w:r>
      <w:r w:rsidR="00C72D15">
        <w:rPr>
          <w:rFonts w:ascii="標楷體" w:eastAsia="標楷體" w:hAnsi="標楷體" w:hint="eastAsia"/>
          <w:b/>
          <w:color w:val="7F7F7F"/>
          <w:sz w:val="32"/>
          <w:szCs w:val="32"/>
        </w:rPr>
        <w:t>例：影音光碟、手工成品、海報…等，</w:t>
      </w:r>
      <w:r w:rsidRPr="00C26D9F">
        <w:rPr>
          <w:rFonts w:ascii="標楷體" w:eastAsia="標楷體" w:hAnsi="標楷體" w:hint="eastAsia"/>
          <w:b/>
          <w:color w:val="7F7F7F"/>
          <w:sz w:val="32"/>
          <w:szCs w:val="32"/>
        </w:rPr>
        <w:t>若無</w:t>
      </w:r>
      <w:proofErr w:type="gramStart"/>
      <w:r w:rsidRPr="00C26D9F">
        <w:rPr>
          <w:rFonts w:ascii="標楷體" w:eastAsia="標楷體" w:hAnsi="標楷體" w:hint="eastAsia"/>
          <w:b/>
          <w:color w:val="7F7F7F"/>
          <w:sz w:val="32"/>
          <w:szCs w:val="32"/>
        </w:rPr>
        <w:t>則免填</w:t>
      </w:r>
      <w:proofErr w:type="gramEnd"/>
      <w:r w:rsidR="00117E09">
        <w:rPr>
          <w:rFonts w:ascii="標楷體" w:eastAsia="標楷體" w:hAnsi="標楷體" w:hint="eastAsia"/>
          <w:b/>
          <w:color w:val="7F7F7F"/>
          <w:sz w:val="32"/>
          <w:szCs w:val="32"/>
        </w:rPr>
        <w:t>。</w:t>
      </w:r>
      <w:r w:rsidRPr="00C26D9F">
        <w:rPr>
          <w:rFonts w:ascii="標楷體" w:eastAsia="標楷體" w:hAnsi="標楷體" w:hint="eastAsia"/>
          <w:b/>
          <w:color w:val="7F7F7F"/>
          <w:sz w:val="32"/>
          <w:szCs w:val="32"/>
        </w:rPr>
        <w:t>)</w:t>
      </w:r>
    </w:p>
    <w:p w:rsidR="00DA1F58" w:rsidRPr="00AA1761" w:rsidRDefault="00DA1F58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:rsidR="0003323B" w:rsidRDefault="0003323B" w:rsidP="00901F4D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</w:p>
    <w:p w:rsidR="0003323B" w:rsidRDefault="0003323B" w:rsidP="0003323B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03323B" w:rsidRDefault="0003323B" w:rsidP="0003323B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03323B" w:rsidRDefault="0003323B" w:rsidP="0003323B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03323B" w:rsidRDefault="0003323B" w:rsidP="0003323B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03323B" w:rsidRDefault="0003323B" w:rsidP="0003323B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03323B" w:rsidRDefault="0003323B" w:rsidP="0003323B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03323B" w:rsidRDefault="0003323B" w:rsidP="0003323B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03323B" w:rsidRDefault="0003323B" w:rsidP="0003323B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0662E1" w:rsidRDefault="0003323B" w:rsidP="0003323B">
      <w:pPr>
        <w:jc w:val="center"/>
        <w:rPr>
          <w:rFonts w:ascii="標楷體" w:eastAsia="標楷體" w:hAnsi="標楷體"/>
          <w:b/>
          <w:color w:val="7F7F7F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六、社群活動紀錄</w:t>
      </w:r>
      <w:r w:rsidRPr="00DE7431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Pr="00C26D9F">
        <w:rPr>
          <w:rFonts w:ascii="標楷體" w:eastAsia="標楷體" w:hAnsi="標楷體" w:hint="eastAsia"/>
          <w:b/>
          <w:color w:val="7F7F7F"/>
          <w:sz w:val="32"/>
          <w:szCs w:val="32"/>
        </w:rPr>
        <w:t>(</w:t>
      </w:r>
      <w:r>
        <w:rPr>
          <w:rFonts w:ascii="標楷體" w:eastAsia="標楷體" w:hAnsi="標楷體" w:hint="eastAsia"/>
          <w:b/>
          <w:color w:val="7F7F7F"/>
          <w:sz w:val="32"/>
          <w:szCs w:val="32"/>
        </w:rPr>
        <w:t>附上每次活動紀錄表，</w:t>
      </w:r>
      <w:r w:rsidR="00030D79">
        <w:rPr>
          <w:rFonts w:ascii="標楷體" w:eastAsia="標楷體" w:hAnsi="標楷體" w:hint="eastAsia"/>
          <w:b/>
          <w:color w:val="7F7F7F"/>
          <w:sz w:val="32"/>
          <w:szCs w:val="32"/>
        </w:rPr>
        <w:t>可自行將聯絡人及聯絡電話刪除，並</w:t>
      </w:r>
      <w:r>
        <w:rPr>
          <w:rFonts w:ascii="標楷體" w:eastAsia="標楷體" w:hAnsi="標楷體" w:hint="eastAsia"/>
          <w:b/>
          <w:color w:val="7F7F7F"/>
          <w:sz w:val="32"/>
          <w:szCs w:val="32"/>
        </w:rPr>
        <w:t>請按照先後順序排列。</w:t>
      </w:r>
      <w:r w:rsidR="00887185">
        <w:rPr>
          <w:rFonts w:ascii="標楷體" w:eastAsia="標楷體" w:hAnsi="標楷體" w:hint="eastAsia"/>
          <w:b/>
          <w:color w:val="7F7F7F"/>
          <w:sz w:val="32"/>
          <w:szCs w:val="32"/>
        </w:rPr>
        <w:t>範例請參考下頁。</w:t>
      </w:r>
      <w:r w:rsidRPr="00C26D9F">
        <w:rPr>
          <w:rFonts w:ascii="標楷體" w:eastAsia="標楷體" w:hAnsi="標楷體" w:hint="eastAsia"/>
          <w:b/>
          <w:color w:val="7F7F7F"/>
          <w:sz w:val="32"/>
          <w:szCs w:val="32"/>
        </w:rPr>
        <w:t>)</w:t>
      </w:r>
    </w:p>
    <w:p w:rsidR="000662E1" w:rsidRDefault="000662E1">
      <w:pPr>
        <w:widowControl/>
        <w:rPr>
          <w:rFonts w:ascii="標楷體" w:eastAsia="標楷體" w:hAnsi="標楷體"/>
          <w:b/>
          <w:color w:val="7F7F7F"/>
          <w:sz w:val="32"/>
          <w:szCs w:val="32"/>
        </w:rPr>
      </w:pPr>
      <w:r>
        <w:rPr>
          <w:rFonts w:ascii="標楷體" w:eastAsia="標楷體" w:hAnsi="標楷體"/>
          <w:b/>
          <w:color w:val="7F7F7F"/>
          <w:sz w:val="32"/>
          <w:szCs w:val="32"/>
        </w:rPr>
        <w:br w:type="page"/>
      </w:r>
    </w:p>
    <w:p w:rsidR="00542932" w:rsidRDefault="00CD31E1" w:rsidP="00887185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lastRenderedPageBreak/>
        <w:pict>
          <v:shape id="_x0000_s1047" type="#_x0000_t202" style="position:absolute;margin-left:173.3pt;margin-top:5pt;width:353.2pt;height:21.05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" fillcolor="yellow" stroked="f">
            <v:textbox style="mso-next-textbox:#_x0000_s1047">
              <w:txbxContent>
                <w:p w:rsidR="00887185" w:rsidRPr="00BF0D46" w:rsidRDefault="00887185" w:rsidP="00887185">
                  <w:pPr>
                    <w:spacing w:line="0" w:lineRule="atLeast"/>
                    <w:rPr>
                      <w:rFonts w:ascii="Times New Roman" w:eastAsia="標楷體" w:hAnsi="Times New Roman"/>
                      <w:szCs w:val="24"/>
                    </w:rPr>
                  </w:pP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中文：標楷體；英文：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Times New Roman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；大小：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2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；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單間行距</w:t>
                  </w:r>
                </w:p>
              </w:txbxContent>
            </v:textbox>
          </v:shape>
        </w:pict>
      </w:r>
    </w:p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1418"/>
        <w:gridCol w:w="3827"/>
      </w:tblGrid>
      <w:tr w:rsidR="00887185" w:rsidRPr="00772D2A" w:rsidTr="00E6759D">
        <w:trPr>
          <w:trHeight w:val="313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>社群</w:t>
            </w:r>
            <w:r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>編號</w:t>
            </w:r>
          </w:p>
        </w:tc>
        <w:tc>
          <w:tcPr>
            <w:tcW w:w="3827" w:type="dxa"/>
            <w:vAlign w:val="center"/>
          </w:tcPr>
          <w:p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>活動次數</w:t>
            </w:r>
          </w:p>
        </w:tc>
        <w:tc>
          <w:tcPr>
            <w:tcW w:w="3827" w:type="dxa"/>
            <w:vAlign w:val="center"/>
          </w:tcPr>
          <w:p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標楷體" w:hint="eastAsia"/>
                <w:sz w:val="26"/>
                <w:szCs w:val="26"/>
              </w:rPr>
              <w:t>第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493928">
              <w:rPr>
                <w:rFonts w:ascii="Times New Roman" w:eastAsia="標楷體" w:hAnsi="標楷體" w:hint="eastAsia"/>
                <w:sz w:val="26"/>
                <w:szCs w:val="26"/>
              </w:rPr>
              <w:t>次活動紀錄</w:t>
            </w:r>
          </w:p>
        </w:tc>
      </w:tr>
      <w:tr w:rsidR="00887185" w:rsidRPr="00772D2A" w:rsidTr="00E6759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>活動日期</w:t>
            </w:r>
          </w:p>
        </w:tc>
        <w:tc>
          <w:tcPr>
            <w:tcW w:w="3827" w:type="dxa"/>
            <w:vAlign w:val="center"/>
          </w:tcPr>
          <w:p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noProof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 xml:space="preserve">  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>年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 xml:space="preserve">   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>月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 xml:space="preserve">   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>日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>(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>星期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 xml:space="preserve"> 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>活動時間</w:t>
            </w:r>
          </w:p>
        </w:tc>
        <w:tc>
          <w:tcPr>
            <w:tcW w:w="3827" w:type="dxa"/>
            <w:vAlign w:val="center"/>
          </w:tcPr>
          <w:p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int="eastAsia"/>
                <w:sz w:val="26"/>
                <w:szCs w:val="26"/>
              </w:rPr>
              <w:t xml:space="preserve">   </w:t>
            </w:r>
            <w:r w:rsidRPr="00493928">
              <w:rPr>
                <w:rFonts w:ascii="Times New Roman" w:eastAsia="標楷體" w:hint="eastAsia"/>
                <w:sz w:val="26"/>
                <w:szCs w:val="26"/>
              </w:rPr>
              <w:t>時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int="eastAsia"/>
                <w:sz w:val="26"/>
                <w:szCs w:val="26"/>
              </w:rPr>
              <w:t>分至</w:t>
            </w:r>
            <w:r>
              <w:rPr>
                <w:rFonts w:ascii="Times New Roman" w:eastAsia="標楷體" w:hint="eastAsia"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493928">
              <w:rPr>
                <w:rFonts w:ascii="Times New Roman" w:eastAsia="標楷體" w:hint="eastAsia"/>
                <w:sz w:val="26"/>
                <w:szCs w:val="26"/>
              </w:rPr>
              <w:t>時</w:t>
            </w:r>
            <w:r>
              <w:rPr>
                <w:rFonts w:ascii="Times New Roman" w:eastAsia="標楷體" w:hint="eastAsia"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493928">
              <w:rPr>
                <w:rFonts w:ascii="Times New Roman" w:eastAsia="標楷體" w:hint="eastAsia"/>
                <w:sz w:val="26"/>
                <w:szCs w:val="26"/>
              </w:rPr>
              <w:t>分</w:t>
            </w:r>
          </w:p>
        </w:tc>
      </w:tr>
      <w:tr w:rsidR="00887185" w:rsidRPr="00772D2A" w:rsidTr="00E6759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>活動地點</w:t>
            </w:r>
          </w:p>
        </w:tc>
        <w:tc>
          <w:tcPr>
            <w:tcW w:w="3827" w:type="dxa"/>
            <w:vAlign w:val="center"/>
          </w:tcPr>
          <w:p w:rsidR="00887185" w:rsidRPr="00887185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88718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圖資館</w:t>
            </w:r>
            <w:proofErr w:type="spellStart"/>
            <w:proofErr w:type="gramEnd"/>
            <w:r w:rsidRPr="00887185">
              <w:rPr>
                <w:rFonts w:ascii="Times New Roman" w:eastAsia="標楷體" w:hAnsi="Times New Roman" w:hint="eastAsia"/>
                <w:i/>
                <w:color w:val="000000" w:themeColor="text1"/>
                <w:szCs w:val="24"/>
              </w:rPr>
              <w:t>i</w:t>
            </w:r>
            <w:proofErr w:type="spellEnd"/>
            <w:r w:rsidRPr="0088718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讀書自學園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>參與人數</w:t>
            </w:r>
          </w:p>
        </w:tc>
        <w:tc>
          <w:tcPr>
            <w:tcW w:w="3827" w:type="dxa"/>
            <w:vAlign w:val="center"/>
          </w:tcPr>
          <w:p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>老師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>人；學生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>人</w:t>
            </w:r>
          </w:p>
        </w:tc>
      </w:tr>
      <w:tr w:rsidR="00887185" w:rsidRPr="00772D2A" w:rsidTr="00887185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87185" w:rsidRPr="00493928" w:rsidRDefault="00887185" w:rsidP="007E0AEF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Cs w:val="24"/>
              </w:rPr>
            </w:pPr>
            <w:r w:rsidRPr="00493928">
              <w:rPr>
                <w:rFonts w:ascii="Times New Roman" w:eastAsia="標楷體" w:hAnsi="Times New Roman" w:hint="eastAsia"/>
                <w:b/>
                <w:szCs w:val="24"/>
              </w:rPr>
              <w:t>活動內容說明</w:t>
            </w:r>
            <w:r w:rsidRPr="00493928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93928">
              <w:rPr>
                <w:rFonts w:ascii="Times New Roman" w:eastAsia="標楷體" w:hAnsi="Times New Roman" w:hint="eastAsia"/>
                <w:b/>
                <w:szCs w:val="24"/>
              </w:rPr>
              <w:t>請詳實記載</w:t>
            </w:r>
            <w:r w:rsidRPr="00493928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887185" w:rsidRPr="00772D2A" w:rsidTr="00887185">
        <w:trPr>
          <w:trHeight w:val="2991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185" w:rsidRPr="00887185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</w:p>
          <w:p w:rsidR="00887185" w:rsidRPr="00887185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</w:p>
          <w:p w:rsidR="00887185" w:rsidRPr="00887185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</w:p>
          <w:p w:rsidR="00887185" w:rsidRPr="00AA4FAC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87185" w:rsidRPr="00772D2A" w:rsidTr="00887185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87185" w:rsidRPr="00493928" w:rsidRDefault="00887185" w:rsidP="007E0AEF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Cs w:val="24"/>
              </w:rPr>
            </w:pPr>
            <w:r w:rsidRPr="00493928">
              <w:rPr>
                <w:rFonts w:ascii="Times New Roman" w:eastAsia="標楷體" w:hAnsi="Times New Roman" w:hint="eastAsia"/>
                <w:b/>
                <w:szCs w:val="24"/>
              </w:rPr>
              <w:t>活動照片</w:t>
            </w:r>
          </w:p>
        </w:tc>
      </w:tr>
      <w:tr w:rsidR="00E6759D" w:rsidRPr="00772D2A" w:rsidTr="00E6759D">
        <w:trPr>
          <w:trHeight w:val="2564"/>
        </w:trPr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:rsidR="00E6759D" w:rsidRPr="00493928" w:rsidRDefault="00E6759D" w:rsidP="001D6660">
            <w:pPr>
              <w:rPr>
                <w:rFonts w:ascii="Times New Roman" w:eastAsia="標楷體" w:hAnsi="Times New Roman"/>
                <w:color w:val="7F7F7F" w:themeColor="text1" w:themeTint="80"/>
              </w:rPr>
            </w:pPr>
            <w:r w:rsidRPr="00493928">
              <w:rPr>
                <w:rFonts w:ascii="Times New Roman" w:eastAsia="標楷體" w:hAnsi="Times New Roman" w:hint="eastAsia"/>
                <w:color w:val="7F7F7F" w:themeColor="text1" w:themeTint="80"/>
              </w:rPr>
              <w:t>請附清晰圖檔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:rsidR="00E6759D" w:rsidRPr="00493928" w:rsidRDefault="00E6759D" w:rsidP="001D6660">
            <w:pPr>
              <w:rPr>
                <w:rFonts w:ascii="Times New Roman" w:eastAsia="標楷體" w:hAnsi="Times New Roman"/>
                <w:color w:val="7F7F7F" w:themeColor="text1" w:themeTint="80"/>
                <w:sz w:val="28"/>
                <w:szCs w:val="28"/>
              </w:rPr>
            </w:pPr>
            <w:r w:rsidRPr="00493928">
              <w:rPr>
                <w:rFonts w:ascii="Times New Roman" w:eastAsia="標楷體" w:hAnsi="Times New Roman" w:hint="eastAsia"/>
                <w:color w:val="7F7F7F" w:themeColor="text1" w:themeTint="80"/>
              </w:rPr>
              <w:t>請附清晰圖檔</w:t>
            </w:r>
          </w:p>
        </w:tc>
      </w:tr>
      <w:tr w:rsidR="00887185" w:rsidRPr="00772D2A" w:rsidTr="00E6759D">
        <w:tc>
          <w:tcPr>
            <w:tcW w:w="5245" w:type="dxa"/>
            <w:gridSpan w:val="2"/>
            <w:vAlign w:val="center"/>
          </w:tcPr>
          <w:p w:rsidR="00887185" w:rsidRPr="00493928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  <w:r w:rsidRPr="00493928">
              <w:rPr>
                <w:rFonts w:ascii="Times New Roman" w:eastAsia="標楷體" w:hAnsi="Times New Roman" w:hint="eastAsia"/>
                <w:szCs w:val="24"/>
              </w:rPr>
              <w:t>照片說明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5245" w:type="dxa"/>
            <w:gridSpan w:val="2"/>
            <w:vAlign w:val="center"/>
          </w:tcPr>
          <w:p w:rsidR="00887185" w:rsidRPr="00493928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  <w:r w:rsidRPr="00493928">
              <w:rPr>
                <w:rFonts w:ascii="Times New Roman" w:eastAsia="標楷體" w:hAnsi="Times New Roman" w:hint="eastAsia"/>
                <w:szCs w:val="24"/>
              </w:rPr>
              <w:t>照片說明：</w:t>
            </w:r>
          </w:p>
        </w:tc>
      </w:tr>
      <w:tr w:rsidR="00887185" w:rsidRPr="00772D2A" w:rsidTr="00E6759D">
        <w:trPr>
          <w:trHeight w:val="2450"/>
        </w:trPr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887185" w:rsidRPr="00493928" w:rsidRDefault="00887185" w:rsidP="00462C2D">
            <w:pPr>
              <w:rPr>
                <w:rFonts w:ascii="Times New Roman" w:eastAsia="標楷體" w:hAnsi="Times New Roman"/>
                <w:color w:val="7F7F7F" w:themeColor="text1" w:themeTint="80"/>
              </w:rPr>
            </w:pPr>
            <w:r w:rsidRPr="00493928">
              <w:rPr>
                <w:rFonts w:ascii="Times New Roman" w:eastAsia="標楷體" w:hAnsi="Times New Roman" w:hint="eastAsia"/>
                <w:color w:val="7F7F7F" w:themeColor="text1" w:themeTint="80"/>
              </w:rPr>
              <w:t>請附清晰圖檔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887185" w:rsidRPr="00493928" w:rsidRDefault="00887185" w:rsidP="00462C2D">
            <w:pPr>
              <w:rPr>
                <w:rFonts w:ascii="Times New Roman" w:eastAsia="標楷體" w:hAnsi="Times New Roman"/>
                <w:color w:val="7F7F7F" w:themeColor="text1" w:themeTint="80"/>
                <w:sz w:val="28"/>
                <w:szCs w:val="28"/>
              </w:rPr>
            </w:pPr>
            <w:r w:rsidRPr="00493928">
              <w:rPr>
                <w:rFonts w:ascii="Times New Roman" w:eastAsia="標楷體" w:hAnsi="Times New Roman" w:hint="eastAsia"/>
                <w:color w:val="7F7F7F" w:themeColor="text1" w:themeTint="80"/>
              </w:rPr>
              <w:t>請附清晰圖檔</w:t>
            </w:r>
          </w:p>
        </w:tc>
      </w:tr>
      <w:tr w:rsidR="00887185" w:rsidRPr="00772D2A" w:rsidTr="00E6759D">
        <w:tc>
          <w:tcPr>
            <w:tcW w:w="524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87185" w:rsidRPr="00493928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  <w:r w:rsidRPr="00493928">
              <w:rPr>
                <w:rFonts w:ascii="Times New Roman" w:eastAsia="標楷體" w:hAnsi="Times New Roman" w:hint="eastAsia"/>
                <w:szCs w:val="24"/>
              </w:rPr>
              <w:t>照片說明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87185" w:rsidRPr="00493928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  <w:r w:rsidRPr="00493928">
              <w:rPr>
                <w:rFonts w:ascii="Times New Roman" w:eastAsia="標楷體" w:hAnsi="Times New Roman" w:hint="eastAsia"/>
                <w:szCs w:val="24"/>
              </w:rPr>
              <w:t>照片說明：</w:t>
            </w:r>
          </w:p>
        </w:tc>
      </w:tr>
    </w:tbl>
    <w:p w:rsidR="00887185" w:rsidRPr="00C26D9F" w:rsidRDefault="00887185" w:rsidP="00887185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sectPr w:rsidR="00887185" w:rsidRPr="00C26D9F" w:rsidSect="00A33E71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1E1" w:rsidRDefault="00CD31E1" w:rsidP="000B243D">
      <w:r>
        <w:separator/>
      </w:r>
    </w:p>
  </w:endnote>
  <w:endnote w:type="continuationSeparator" w:id="0">
    <w:p w:rsidR="00CD31E1" w:rsidRDefault="00CD31E1" w:rsidP="000B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1E1" w:rsidRDefault="00CD31E1" w:rsidP="000B243D">
      <w:r>
        <w:separator/>
      </w:r>
    </w:p>
  </w:footnote>
  <w:footnote w:type="continuationSeparator" w:id="0">
    <w:p w:rsidR="00CD31E1" w:rsidRDefault="00CD31E1" w:rsidP="000B2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71" w:rsidRDefault="00FC1F61" w:rsidP="00A33E71">
    <w:pPr>
      <w:pStyle w:val="a3"/>
      <w:tabs>
        <w:tab w:val="clear" w:pos="4153"/>
        <w:tab w:val="clear" w:pos="8306"/>
        <w:tab w:val="left" w:pos="861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DD9F308" wp14:editId="2D4D8221">
          <wp:simplePos x="0" y="0"/>
          <wp:positionH relativeFrom="column">
            <wp:posOffset>6048375</wp:posOffset>
          </wp:positionH>
          <wp:positionV relativeFrom="paragraph">
            <wp:posOffset>-426085</wp:posOffset>
          </wp:positionV>
          <wp:extent cx="895350" cy="1099185"/>
          <wp:effectExtent l="0" t="0" r="0" b="0"/>
          <wp:wrapTight wrapText="bothSides">
            <wp:wrapPolygon edited="0">
              <wp:start x="0" y="0"/>
              <wp:lineTo x="0" y="21338"/>
              <wp:lineTo x="21140" y="21338"/>
              <wp:lineTo x="21140" y="0"/>
              <wp:lineTo x="0" y="0"/>
            </wp:wrapPolygon>
          </wp:wrapTight>
          <wp:docPr id="1" name="圖片 1" descr="20180302宜大教發-高教深耕計畫LOGO_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0302宜大教發-高教深耕計畫LOGO_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80" t="22223" r="27116" b="22090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E71" w:rsidRDefault="00A33E71" w:rsidP="00A33E71">
    <w:pPr>
      <w:pStyle w:val="a3"/>
      <w:tabs>
        <w:tab w:val="clear" w:pos="4153"/>
        <w:tab w:val="clear" w:pos="8306"/>
        <w:tab w:val="left" w:pos="86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1CD"/>
    <w:multiLevelType w:val="hybridMultilevel"/>
    <w:tmpl w:val="914C739C"/>
    <w:lvl w:ilvl="0" w:tplc="BA40D174">
      <w:start w:val="1"/>
      <w:numFmt w:val="decimal"/>
      <w:lvlText w:val="%1."/>
      <w:lvlJc w:val="left"/>
      <w:pPr>
        <w:ind w:left="72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74D42C0"/>
    <w:multiLevelType w:val="hybridMultilevel"/>
    <w:tmpl w:val="00CE3092"/>
    <w:lvl w:ilvl="0" w:tplc="FFF280A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B727D3"/>
    <w:multiLevelType w:val="hybridMultilevel"/>
    <w:tmpl w:val="30A21318"/>
    <w:lvl w:ilvl="0" w:tplc="DD661C1E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C703DB"/>
    <w:multiLevelType w:val="hybridMultilevel"/>
    <w:tmpl w:val="4F56E8B8"/>
    <w:lvl w:ilvl="0" w:tplc="B9209928">
      <w:start w:val="10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0D4AA9"/>
    <w:multiLevelType w:val="hybridMultilevel"/>
    <w:tmpl w:val="A3D48174"/>
    <w:lvl w:ilvl="0" w:tplc="A1D61B52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2ADB4173"/>
    <w:multiLevelType w:val="hybridMultilevel"/>
    <w:tmpl w:val="4508ACC8"/>
    <w:lvl w:ilvl="0" w:tplc="B9209928">
      <w:start w:val="10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65B7AE8"/>
    <w:multiLevelType w:val="hybridMultilevel"/>
    <w:tmpl w:val="8BC6C97C"/>
    <w:lvl w:ilvl="0" w:tplc="46C20DD2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55155A"/>
    <w:multiLevelType w:val="hybridMultilevel"/>
    <w:tmpl w:val="B0DA2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496D59"/>
    <w:multiLevelType w:val="hybridMultilevel"/>
    <w:tmpl w:val="615EABCE"/>
    <w:lvl w:ilvl="0" w:tplc="04090011">
      <w:start w:val="1"/>
      <w:numFmt w:val="upperLetter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>
    <w:nsid w:val="4C1F7C3E"/>
    <w:multiLevelType w:val="hybridMultilevel"/>
    <w:tmpl w:val="431867D0"/>
    <w:lvl w:ilvl="0" w:tplc="B9209928">
      <w:start w:val="10"/>
      <w:numFmt w:val="bullet"/>
      <w:lvlText w:val="※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>
    <w:nsid w:val="4D1147FB"/>
    <w:multiLevelType w:val="hybridMultilevel"/>
    <w:tmpl w:val="C616D0DE"/>
    <w:lvl w:ilvl="0" w:tplc="86A4C7FC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FCD5FF8"/>
    <w:multiLevelType w:val="hybridMultilevel"/>
    <w:tmpl w:val="A6545DC0"/>
    <w:lvl w:ilvl="0" w:tplc="2990E88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E682EEB"/>
    <w:multiLevelType w:val="hybridMultilevel"/>
    <w:tmpl w:val="5A76FC1A"/>
    <w:lvl w:ilvl="0" w:tplc="B9209928">
      <w:start w:val="10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243D"/>
    <w:rsid w:val="000069D0"/>
    <w:rsid w:val="00030D79"/>
    <w:rsid w:val="0003323B"/>
    <w:rsid w:val="00037B3B"/>
    <w:rsid w:val="000633FF"/>
    <w:rsid w:val="000646E0"/>
    <w:rsid w:val="00065512"/>
    <w:rsid w:val="000662E1"/>
    <w:rsid w:val="000663E8"/>
    <w:rsid w:val="00074510"/>
    <w:rsid w:val="000A4AA0"/>
    <w:rsid w:val="000B1BF1"/>
    <w:rsid w:val="000B243D"/>
    <w:rsid w:val="000B6265"/>
    <w:rsid w:val="000D3DEA"/>
    <w:rsid w:val="00103D98"/>
    <w:rsid w:val="00112A5B"/>
    <w:rsid w:val="00114EDE"/>
    <w:rsid w:val="00117E09"/>
    <w:rsid w:val="00134D03"/>
    <w:rsid w:val="00163821"/>
    <w:rsid w:val="00170419"/>
    <w:rsid w:val="00175473"/>
    <w:rsid w:val="001763A9"/>
    <w:rsid w:val="001F6E30"/>
    <w:rsid w:val="002053B9"/>
    <w:rsid w:val="002144C1"/>
    <w:rsid w:val="002371CD"/>
    <w:rsid w:val="00275E79"/>
    <w:rsid w:val="002A64D7"/>
    <w:rsid w:val="002F05AD"/>
    <w:rsid w:val="002F3875"/>
    <w:rsid w:val="003159AE"/>
    <w:rsid w:val="00353AEC"/>
    <w:rsid w:val="00383179"/>
    <w:rsid w:val="003B1B0A"/>
    <w:rsid w:val="003B64CD"/>
    <w:rsid w:val="003E1D32"/>
    <w:rsid w:val="003E758D"/>
    <w:rsid w:val="003F35E9"/>
    <w:rsid w:val="00403ABC"/>
    <w:rsid w:val="00414678"/>
    <w:rsid w:val="00417A3C"/>
    <w:rsid w:val="00457040"/>
    <w:rsid w:val="004867EE"/>
    <w:rsid w:val="004C3E99"/>
    <w:rsid w:val="004D0CC8"/>
    <w:rsid w:val="004F298C"/>
    <w:rsid w:val="004F39B9"/>
    <w:rsid w:val="004F5E17"/>
    <w:rsid w:val="00503327"/>
    <w:rsid w:val="0051180F"/>
    <w:rsid w:val="0052335B"/>
    <w:rsid w:val="00527719"/>
    <w:rsid w:val="00532285"/>
    <w:rsid w:val="0053538A"/>
    <w:rsid w:val="00542932"/>
    <w:rsid w:val="005E1C27"/>
    <w:rsid w:val="005E6036"/>
    <w:rsid w:val="006314FA"/>
    <w:rsid w:val="0064770F"/>
    <w:rsid w:val="00675116"/>
    <w:rsid w:val="0067615E"/>
    <w:rsid w:val="00695F3E"/>
    <w:rsid w:val="006A4EE7"/>
    <w:rsid w:val="006A5C6D"/>
    <w:rsid w:val="006A7FFD"/>
    <w:rsid w:val="006D4D6A"/>
    <w:rsid w:val="007014BE"/>
    <w:rsid w:val="00701F2A"/>
    <w:rsid w:val="00704B46"/>
    <w:rsid w:val="007456E5"/>
    <w:rsid w:val="007477D7"/>
    <w:rsid w:val="007804F9"/>
    <w:rsid w:val="007B3B07"/>
    <w:rsid w:val="007B7251"/>
    <w:rsid w:val="007E0AEF"/>
    <w:rsid w:val="00855921"/>
    <w:rsid w:val="00855D86"/>
    <w:rsid w:val="008618E2"/>
    <w:rsid w:val="008810C8"/>
    <w:rsid w:val="00882D46"/>
    <w:rsid w:val="00887185"/>
    <w:rsid w:val="008A145E"/>
    <w:rsid w:val="008A29A2"/>
    <w:rsid w:val="008A66A9"/>
    <w:rsid w:val="008D1CE0"/>
    <w:rsid w:val="008D2355"/>
    <w:rsid w:val="0090096A"/>
    <w:rsid w:val="00900B95"/>
    <w:rsid w:val="00901245"/>
    <w:rsid w:val="00901F4D"/>
    <w:rsid w:val="00956A2A"/>
    <w:rsid w:val="009A22B8"/>
    <w:rsid w:val="009E6E8F"/>
    <w:rsid w:val="009E7BB3"/>
    <w:rsid w:val="00A33E71"/>
    <w:rsid w:val="00A47080"/>
    <w:rsid w:val="00A74F30"/>
    <w:rsid w:val="00A7611B"/>
    <w:rsid w:val="00A8251D"/>
    <w:rsid w:val="00A93F3F"/>
    <w:rsid w:val="00A94B09"/>
    <w:rsid w:val="00A9717B"/>
    <w:rsid w:val="00AA1761"/>
    <w:rsid w:val="00AA6A65"/>
    <w:rsid w:val="00B10FB4"/>
    <w:rsid w:val="00B146E5"/>
    <w:rsid w:val="00B6185F"/>
    <w:rsid w:val="00B660A9"/>
    <w:rsid w:val="00B66A01"/>
    <w:rsid w:val="00B674F0"/>
    <w:rsid w:val="00B74F48"/>
    <w:rsid w:val="00B769CB"/>
    <w:rsid w:val="00B85E93"/>
    <w:rsid w:val="00B86665"/>
    <w:rsid w:val="00BD3B86"/>
    <w:rsid w:val="00BE0E85"/>
    <w:rsid w:val="00BE41A7"/>
    <w:rsid w:val="00C023C8"/>
    <w:rsid w:val="00C26D9F"/>
    <w:rsid w:val="00C273AB"/>
    <w:rsid w:val="00C51D60"/>
    <w:rsid w:val="00C57FDC"/>
    <w:rsid w:val="00C72A6E"/>
    <w:rsid w:val="00C72D15"/>
    <w:rsid w:val="00C96464"/>
    <w:rsid w:val="00CC3660"/>
    <w:rsid w:val="00CD31E1"/>
    <w:rsid w:val="00CE0690"/>
    <w:rsid w:val="00D27235"/>
    <w:rsid w:val="00D629B4"/>
    <w:rsid w:val="00D63CB8"/>
    <w:rsid w:val="00D920A6"/>
    <w:rsid w:val="00D93EC3"/>
    <w:rsid w:val="00D95DDF"/>
    <w:rsid w:val="00D96953"/>
    <w:rsid w:val="00DA1F58"/>
    <w:rsid w:val="00DA5DD3"/>
    <w:rsid w:val="00DB12B1"/>
    <w:rsid w:val="00DE7431"/>
    <w:rsid w:val="00E00783"/>
    <w:rsid w:val="00E04FFF"/>
    <w:rsid w:val="00E33DC8"/>
    <w:rsid w:val="00E37EF0"/>
    <w:rsid w:val="00E652B3"/>
    <w:rsid w:val="00E6759D"/>
    <w:rsid w:val="00EC3F28"/>
    <w:rsid w:val="00EC4709"/>
    <w:rsid w:val="00ED455C"/>
    <w:rsid w:val="00EE2ABA"/>
    <w:rsid w:val="00EF1E84"/>
    <w:rsid w:val="00F0332C"/>
    <w:rsid w:val="00F166D2"/>
    <w:rsid w:val="00F20C56"/>
    <w:rsid w:val="00F30154"/>
    <w:rsid w:val="00F42FFA"/>
    <w:rsid w:val="00F90EE6"/>
    <w:rsid w:val="00FA15ED"/>
    <w:rsid w:val="00FC1F61"/>
    <w:rsid w:val="00FD2B62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1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B24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2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B243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43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B243D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A33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A33E71"/>
    <w:pPr>
      <w:ind w:leftChars="200" w:left="480"/>
    </w:pPr>
  </w:style>
  <w:style w:type="character" w:customStyle="1" w:styleId="ab">
    <w:name w:val="清單段落 字元"/>
    <w:link w:val="aa"/>
    <w:uiPriority w:val="34"/>
    <w:locked/>
    <w:rsid w:val="000646E0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EC225-3746-43BC-97BD-9B0B5B1B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59</Words>
  <Characters>1478</Characters>
  <Application>Microsoft Office Word</Application>
  <DocSecurity>0</DocSecurity>
  <Lines>12</Lines>
  <Paragraphs>3</Paragraphs>
  <ScaleCrop>false</ScaleCrop>
  <Company>Hewlett-Packard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aceri5</cp:lastModifiedBy>
  <cp:revision>56</cp:revision>
  <cp:lastPrinted>2013-04-16T05:21:00Z</cp:lastPrinted>
  <dcterms:created xsi:type="dcterms:W3CDTF">2016-09-18T04:03:00Z</dcterms:created>
  <dcterms:modified xsi:type="dcterms:W3CDTF">2024-02-15T03:03:00Z</dcterms:modified>
</cp:coreProperties>
</file>